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B77C" w14:textId="77777777" w:rsidR="009A5CD3" w:rsidRPr="008E76DB" w:rsidRDefault="008E76DB" w:rsidP="008E76DB">
      <w:pPr>
        <w:tabs>
          <w:tab w:val="left" w:pos="2430"/>
          <w:tab w:val="left" w:pos="8640"/>
        </w:tabs>
        <w:spacing w:before="2720" w:after="120"/>
        <w:jc w:val="center"/>
        <w:rPr>
          <w:rFonts w:ascii="Arial" w:hAnsi="Arial" w:cs="Arial"/>
          <w:b/>
          <w:bCs/>
        </w:rPr>
      </w:pPr>
      <w:r w:rsidRPr="008E76DB">
        <w:rPr>
          <w:rFonts w:ascii="Arial" w:hAnsi="Arial" w:cs="Arial"/>
          <w:b/>
          <w:bCs/>
        </w:rPr>
        <w:t xml:space="preserve">Superior </w:t>
      </w:r>
      <w:r w:rsidR="009A5CD3" w:rsidRPr="008E76DB">
        <w:rPr>
          <w:rFonts w:ascii="Arial" w:hAnsi="Arial" w:cs="Arial"/>
          <w:b/>
          <w:bCs/>
          <w:szCs w:val="24"/>
        </w:rPr>
        <w:t xml:space="preserve">Court of Washington, County of </w:t>
      </w:r>
      <w:r w:rsidRPr="008E76DB">
        <w:rPr>
          <w:rFonts w:ascii="Arial" w:hAnsi="Arial" w:cs="Arial"/>
          <w:b/>
          <w:bCs/>
        </w:rPr>
        <w:t>King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CE5640" w:rsidRPr="003D228D" w14:paraId="457F1D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0" w:type="dxa"/>
            <w:tcBorders>
              <w:bottom w:val="single" w:sz="18" w:space="0" w:color="auto"/>
              <w:right w:val="single" w:sz="6" w:space="0" w:color="auto"/>
            </w:tcBorders>
          </w:tcPr>
          <w:p w14:paraId="1C38D6DB" w14:textId="77777777" w:rsidR="00CE5640" w:rsidRPr="003D228D" w:rsidRDefault="00CE5640" w:rsidP="003020E0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spacing w:before="240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  <w:u w:val="single"/>
              </w:rPr>
              <w:tab/>
            </w:r>
            <w:r w:rsidRPr="003D228D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4B975BFC" w14:textId="77777777" w:rsidR="00CE5640" w:rsidRPr="003D228D" w:rsidRDefault="00CE5640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>Petitioner</w:t>
            </w:r>
          </w:p>
          <w:p w14:paraId="08B0B6E1" w14:textId="77777777" w:rsidR="00CE5640" w:rsidRPr="003D228D" w:rsidRDefault="00CE5640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 xml:space="preserve">                                   vs.</w:t>
            </w:r>
          </w:p>
          <w:p w14:paraId="7E649187" w14:textId="77777777" w:rsidR="00CE5640" w:rsidRPr="003D228D" w:rsidRDefault="00CE5640" w:rsidP="003020E0">
            <w:pPr>
              <w:tabs>
                <w:tab w:val="left" w:pos="-720"/>
                <w:tab w:val="left" w:pos="0"/>
                <w:tab w:val="left" w:pos="3570"/>
                <w:tab w:val="left" w:pos="5010"/>
              </w:tabs>
              <w:spacing w:after="120"/>
              <w:rPr>
                <w:rFonts w:ascii="Arial" w:hAnsi="Arial" w:cs="Arial"/>
                <w:sz w:val="22"/>
                <w:u w:val="single"/>
              </w:rPr>
            </w:pPr>
            <w:r w:rsidRPr="003D228D">
              <w:rPr>
                <w:rFonts w:ascii="Arial" w:hAnsi="Arial" w:cs="Arial"/>
                <w:sz w:val="22"/>
                <w:u w:val="single"/>
              </w:rPr>
              <w:tab/>
            </w:r>
            <w:r w:rsidRPr="003D228D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732FE64B" w14:textId="77777777" w:rsidR="00CE5640" w:rsidRPr="003D228D" w:rsidRDefault="00CE5640" w:rsidP="003E144B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1440" w:hanging="1440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>Respondent</w:t>
            </w:r>
          </w:p>
        </w:tc>
        <w:tc>
          <w:tcPr>
            <w:tcW w:w="3960" w:type="dxa"/>
            <w:tcBorders>
              <w:bottom w:val="single" w:sz="18" w:space="0" w:color="auto"/>
            </w:tcBorders>
          </w:tcPr>
          <w:p w14:paraId="0FA2CE00" w14:textId="77777777" w:rsidR="00CE5640" w:rsidRPr="003D228D" w:rsidRDefault="00CE5640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b/>
                <w:szCs w:val="24"/>
              </w:rPr>
              <w:t>N</w:t>
            </w:r>
            <w:r w:rsidR="003B532B" w:rsidRPr="003D228D">
              <w:rPr>
                <w:rFonts w:ascii="Arial" w:hAnsi="Arial" w:cs="Arial"/>
                <w:b/>
                <w:szCs w:val="24"/>
              </w:rPr>
              <w:t>o</w:t>
            </w:r>
            <w:r w:rsidRPr="003D228D">
              <w:rPr>
                <w:rFonts w:ascii="Arial" w:hAnsi="Arial" w:cs="Arial"/>
                <w:sz w:val="22"/>
              </w:rPr>
              <w:t>.</w:t>
            </w:r>
          </w:p>
          <w:p w14:paraId="73C58820" w14:textId="77777777" w:rsidR="00CE5640" w:rsidRPr="003D228D" w:rsidRDefault="00652B3C" w:rsidP="003020E0">
            <w:pPr>
              <w:tabs>
                <w:tab w:val="left" w:pos="-72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</w:t>
            </w:r>
            <w:r w:rsidRPr="003D22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32B" w:rsidRPr="003D228D">
              <w:rPr>
                <w:rFonts w:ascii="Arial" w:hAnsi="Arial" w:cs="Arial"/>
                <w:b/>
                <w:sz w:val="22"/>
                <w:szCs w:val="22"/>
              </w:rPr>
              <w:t xml:space="preserve">for Order </w:t>
            </w:r>
            <w:r w:rsidR="00F60D0C">
              <w:rPr>
                <w:rFonts w:ascii="Arial" w:hAnsi="Arial" w:cs="Arial"/>
                <w:b/>
                <w:sz w:val="22"/>
                <w:szCs w:val="22"/>
              </w:rPr>
              <w:t>to Recognize and</w:t>
            </w:r>
            <w:r w:rsidR="00781A87" w:rsidRPr="003D228D">
              <w:rPr>
                <w:rFonts w:ascii="Arial" w:hAnsi="Arial" w:cs="Arial"/>
                <w:b/>
                <w:sz w:val="22"/>
                <w:szCs w:val="22"/>
              </w:rPr>
              <w:t xml:space="preserve"> Enforce or </w:t>
            </w:r>
            <w:r w:rsidR="00726B79">
              <w:rPr>
                <w:rFonts w:ascii="Arial" w:hAnsi="Arial" w:cs="Arial"/>
                <w:b/>
                <w:sz w:val="22"/>
                <w:szCs w:val="22"/>
              </w:rPr>
              <w:t>Deny Recognition and</w:t>
            </w:r>
            <w:r w:rsidR="00F60D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1A87" w:rsidRPr="003D228D">
              <w:rPr>
                <w:rFonts w:ascii="Arial" w:hAnsi="Arial" w:cs="Arial"/>
                <w:b/>
                <w:sz w:val="22"/>
                <w:szCs w:val="22"/>
              </w:rPr>
              <w:t>Enforce</w:t>
            </w:r>
            <w:r w:rsidR="00726B79">
              <w:rPr>
                <w:rFonts w:ascii="Arial" w:hAnsi="Arial" w:cs="Arial"/>
                <w:b/>
                <w:sz w:val="22"/>
                <w:szCs w:val="22"/>
              </w:rPr>
              <w:t>ment</w:t>
            </w:r>
            <w:r w:rsidR="00781A87" w:rsidRPr="003D22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1263">
              <w:rPr>
                <w:rFonts w:ascii="Arial" w:hAnsi="Arial" w:cs="Arial"/>
                <w:b/>
                <w:sz w:val="22"/>
                <w:szCs w:val="22"/>
              </w:rPr>
              <w:t xml:space="preserve">of a </w:t>
            </w:r>
            <w:r w:rsidR="00781A87" w:rsidRPr="003D228D">
              <w:rPr>
                <w:rFonts w:ascii="Arial" w:hAnsi="Arial" w:cs="Arial"/>
                <w:b/>
                <w:sz w:val="22"/>
                <w:szCs w:val="22"/>
              </w:rPr>
              <w:t xml:space="preserve">Canadian Domestic Violence Protection Order  </w:t>
            </w:r>
          </w:p>
          <w:p w14:paraId="7C042151" w14:textId="77777777" w:rsidR="00CE5640" w:rsidRPr="003D228D" w:rsidRDefault="00CE5640" w:rsidP="003020E0">
            <w:pPr>
              <w:tabs>
                <w:tab w:val="left" w:pos="-720"/>
                <w:tab w:val="left" w:pos="0"/>
                <w:tab w:val="left" w:pos="720"/>
                <w:tab w:val="left" w:pos="2160"/>
              </w:tabs>
              <w:spacing w:after="112"/>
              <w:ind w:left="2880" w:hanging="2880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E1779" w:rsidRPr="003D228D">
              <w:rPr>
                <w:rFonts w:ascii="Arial" w:hAnsi="Arial" w:cs="Arial"/>
                <w:b/>
                <w:sz w:val="22"/>
                <w:szCs w:val="22"/>
              </w:rPr>
              <w:t>APERCP</w:t>
            </w:r>
            <w:r w:rsidRPr="003D228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38A09769" w14:textId="77777777" w:rsidR="009A5CD3" w:rsidRPr="003020E0" w:rsidRDefault="009A5CD3" w:rsidP="003020E0">
      <w:pPr>
        <w:tabs>
          <w:tab w:val="left" w:pos="-720"/>
        </w:tabs>
        <w:spacing w:before="60" w:after="120"/>
        <w:jc w:val="center"/>
        <w:rPr>
          <w:rFonts w:ascii="Arial" w:hAnsi="Arial" w:cs="Arial"/>
          <w:sz w:val="28"/>
          <w:szCs w:val="28"/>
        </w:rPr>
      </w:pPr>
      <w:r w:rsidRPr="003020E0">
        <w:rPr>
          <w:rFonts w:ascii="Arial" w:hAnsi="Arial" w:cs="Arial"/>
          <w:b/>
          <w:sz w:val="28"/>
          <w:szCs w:val="28"/>
        </w:rPr>
        <w:t>Request for Order to Recognize and Enforce or Deny Recognition and Enforcement of a Canadian Domestic Violence Protection Order</w:t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90"/>
        <w:gridCol w:w="270"/>
        <w:gridCol w:w="540"/>
        <w:gridCol w:w="1260"/>
        <w:gridCol w:w="540"/>
        <w:gridCol w:w="2520"/>
        <w:gridCol w:w="1440"/>
      </w:tblGrid>
      <w:tr w:rsidR="00A206F4" w:rsidRPr="003D228D" w14:paraId="7A096294" w14:textId="77777777" w:rsidTr="007F4835">
        <w:tblPrEx>
          <w:tblCellMar>
            <w:top w:w="0" w:type="dxa"/>
            <w:bottom w:w="0" w:type="dxa"/>
          </w:tblCellMar>
        </w:tblPrEx>
        <w:trPr>
          <w:cantSplit/>
          <w:trHeight w:val="903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5C88" w14:textId="77777777" w:rsidR="00A206F4" w:rsidRPr="003D228D" w:rsidRDefault="00A206F4" w:rsidP="00A206F4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515" w:hanging="515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>1.</w:t>
            </w:r>
            <w:r w:rsidRPr="003D228D">
              <w:rPr>
                <w:rFonts w:ascii="Arial" w:hAnsi="Arial" w:cs="Arial"/>
                <w:sz w:val="22"/>
              </w:rPr>
              <w:tab/>
            </w: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I am requesting an Order to </w:t>
            </w:r>
            <w:r w:rsidR="00F60D0C">
              <w:rPr>
                <w:rFonts w:ascii="Arial" w:hAnsi="Arial" w:cs="Arial"/>
                <w:sz w:val="22"/>
              </w:rPr>
              <w:t xml:space="preserve">Recognize and </w:t>
            </w:r>
            <w:r w:rsidRPr="003D228D">
              <w:rPr>
                <w:rFonts w:ascii="Arial" w:hAnsi="Arial" w:cs="Arial"/>
                <w:sz w:val="22"/>
              </w:rPr>
              <w:t>Enforce a Canadian Domestic Violence Protection Order.</w:t>
            </w:r>
          </w:p>
          <w:p w14:paraId="5E338886" w14:textId="77777777" w:rsidR="00A206F4" w:rsidRPr="003D228D" w:rsidRDefault="00A206F4" w:rsidP="00652B3C">
            <w:pPr>
              <w:tabs>
                <w:tab w:val="left" w:pos="-600"/>
                <w:tab w:val="left" w:pos="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515" w:hanging="270"/>
              <w:rPr>
                <w:rFonts w:ascii="Arial" w:hAnsi="Arial" w:cs="Arial"/>
                <w:sz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I am requesting an Order</w:t>
            </w:r>
            <w:r w:rsidR="00234FDA">
              <w:rPr>
                <w:rFonts w:ascii="Arial" w:hAnsi="Arial" w:cs="Arial"/>
                <w:spacing w:val="-2"/>
                <w:sz w:val="22"/>
                <w:szCs w:val="22"/>
              </w:rPr>
              <w:t xml:space="preserve"> to</w:t>
            </w:r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726B79">
              <w:rPr>
                <w:rFonts w:ascii="Arial" w:hAnsi="Arial" w:cs="Arial"/>
                <w:spacing w:val="-2"/>
                <w:sz w:val="22"/>
                <w:szCs w:val="22"/>
              </w:rPr>
              <w:t xml:space="preserve">Deny Recognition and </w:t>
            </w:r>
            <w:r w:rsidR="000F26C8" w:rsidRPr="003D228D">
              <w:rPr>
                <w:rFonts w:ascii="Arial" w:hAnsi="Arial" w:cs="Arial"/>
                <w:spacing w:val="-2"/>
                <w:sz w:val="22"/>
                <w:szCs w:val="22"/>
              </w:rPr>
              <w:t>Enforcement of</w:t>
            </w:r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a Canadian Domestic Violence Protection Order.</w:t>
            </w:r>
          </w:p>
        </w:tc>
      </w:tr>
      <w:tr w:rsidR="00D5112D" w:rsidRPr="003D228D" w14:paraId="0C8D44C6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9360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5517C92A" w14:textId="77777777" w:rsidR="00D5112D" w:rsidRPr="003D228D" w:rsidRDefault="00D5112D" w:rsidP="00620CE4">
            <w:pPr>
              <w:tabs>
                <w:tab w:val="left" w:pos="-720"/>
                <w:tab w:val="left" w:pos="270"/>
                <w:tab w:val="left" w:pos="360"/>
              </w:tabs>
              <w:spacing w:before="80" w:after="80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 xml:space="preserve">2. Identification of </w:t>
            </w:r>
            <w:r w:rsidR="002F405C">
              <w:rPr>
                <w:rFonts w:ascii="Arial" w:hAnsi="Arial" w:cs="Arial"/>
                <w:sz w:val="22"/>
              </w:rPr>
              <w:t xml:space="preserve">the </w:t>
            </w:r>
            <w:r w:rsidRPr="003D228D">
              <w:rPr>
                <w:rFonts w:ascii="Arial" w:hAnsi="Arial" w:cs="Arial"/>
                <w:sz w:val="22"/>
              </w:rPr>
              <w:t>P</w:t>
            </w:r>
            <w:r w:rsidR="00620CE4" w:rsidRPr="003D228D">
              <w:rPr>
                <w:rFonts w:ascii="Arial" w:hAnsi="Arial" w:cs="Arial"/>
                <w:sz w:val="22"/>
              </w:rPr>
              <w:t xml:space="preserve">arties of the Canadian </w:t>
            </w:r>
            <w:r w:rsidR="007951B4" w:rsidRPr="003D228D">
              <w:rPr>
                <w:rFonts w:ascii="Arial" w:hAnsi="Arial" w:cs="Arial"/>
                <w:sz w:val="22"/>
              </w:rPr>
              <w:t xml:space="preserve">domestic </w:t>
            </w:r>
            <w:r w:rsidR="00620CE4" w:rsidRPr="003D228D">
              <w:rPr>
                <w:rFonts w:ascii="Arial" w:hAnsi="Arial" w:cs="Arial"/>
                <w:sz w:val="22"/>
              </w:rPr>
              <w:t>violence protection order:</w:t>
            </w:r>
          </w:p>
        </w:tc>
      </w:tr>
      <w:tr w:rsidR="00620CE4" w:rsidRPr="003D228D" w14:paraId="0CAB1642" w14:textId="77777777" w:rsidTr="00A8104C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32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4B7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Name</w:t>
            </w:r>
          </w:p>
          <w:p w14:paraId="28515095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18"/>
              </w:rPr>
            </w:pPr>
            <w:r w:rsidRPr="003D228D">
              <w:rPr>
                <w:rFonts w:ascii="Arial" w:hAnsi="Arial" w:cs="Arial"/>
                <w:sz w:val="20"/>
              </w:rPr>
              <w:t>(First, Middle Initial, Last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E46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rPr>
                <w:rFonts w:ascii="Arial" w:hAnsi="Arial" w:cs="Arial"/>
                <w:sz w:val="18"/>
              </w:rPr>
            </w:pPr>
          </w:p>
          <w:p w14:paraId="0ACF3B79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54D7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rPr>
                <w:rFonts w:ascii="Arial" w:hAnsi="Arial" w:cs="Arial"/>
                <w:sz w:val="18"/>
              </w:rPr>
            </w:pPr>
          </w:p>
          <w:p w14:paraId="0BA8ABAD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114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rPr>
                <w:rFonts w:ascii="Arial" w:hAnsi="Arial" w:cs="Arial"/>
                <w:sz w:val="18"/>
              </w:rPr>
            </w:pPr>
          </w:p>
          <w:p w14:paraId="7937E62C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Se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420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Protected Individual or</w:t>
            </w:r>
          </w:p>
          <w:p w14:paraId="62BF106D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Restrained Par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8BA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Resides</w:t>
            </w:r>
          </w:p>
          <w:p w14:paraId="51E9AD52" w14:textId="77777777" w:rsidR="00620CE4" w:rsidRPr="003D228D" w:rsidRDefault="00620CE4" w:rsidP="0005780E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with</w:t>
            </w:r>
          </w:p>
        </w:tc>
      </w:tr>
      <w:tr w:rsidR="00620CE4" w:rsidRPr="003D228D" w14:paraId="0EF639CC" w14:textId="77777777" w:rsidTr="00A8104C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37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91EF" w14:textId="77777777" w:rsidR="00620CE4" w:rsidRPr="003D228D" w:rsidRDefault="00620CE4" w:rsidP="0005780E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E3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817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0D7D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3CC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C93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620CE4" w:rsidRPr="003D228D" w14:paraId="27D0E370" w14:textId="77777777" w:rsidTr="00A8104C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354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B26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194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47C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D7E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972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FFA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620CE4" w:rsidRPr="003D228D" w14:paraId="18A4FAA7" w14:textId="77777777" w:rsidTr="00A8104C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33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C75" w14:textId="77777777" w:rsidR="00620CE4" w:rsidRPr="003D228D" w:rsidRDefault="00620CE4" w:rsidP="0005780E">
            <w:pPr>
              <w:tabs>
                <w:tab w:val="left" w:pos="-720"/>
              </w:tabs>
              <w:spacing w:after="20"/>
              <w:ind w:left="245" w:hanging="245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3E5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54B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490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BBD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349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620CE4" w:rsidRPr="003D228D" w14:paraId="0B8B206C" w14:textId="77777777" w:rsidTr="00A8104C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354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810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48D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B8B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090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5F93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D61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620CE4" w:rsidRPr="003D228D" w14:paraId="3018315D" w14:textId="77777777" w:rsidTr="00A8104C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33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E36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D98C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A7C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CBA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8EE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197" w14:textId="77777777" w:rsidR="00620CE4" w:rsidRPr="003D228D" w:rsidRDefault="00620CE4" w:rsidP="0005780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2F74C3" w:rsidRPr="003D228D" w14:paraId="17637D88" w14:textId="77777777" w:rsidTr="00A8104C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162"/>
        </w:trPr>
        <w:tc>
          <w:tcPr>
            <w:tcW w:w="93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2A78A8" w14:textId="77777777" w:rsidR="007F4835" w:rsidRPr="003D228D" w:rsidRDefault="002F74C3" w:rsidP="007F4835">
            <w:pPr>
              <w:tabs>
                <w:tab w:val="left" w:pos="-720"/>
              </w:tabs>
              <w:spacing w:before="80" w:after="60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>3. Canadian domestic violence protection order information:</w:t>
            </w:r>
          </w:p>
        </w:tc>
      </w:tr>
      <w:tr w:rsidR="007F4835" w:rsidRPr="003D228D" w14:paraId="496323B9" w14:textId="77777777" w:rsidTr="00A8104C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C3B" w14:textId="77777777" w:rsidR="007F4835" w:rsidRPr="001C1F29" w:rsidRDefault="007F4835" w:rsidP="007F3F26">
            <w:pPr>
              <w:tabs>
                <w:tab w:val="left" w:pos="-720"/>
              </w:tabs>
              <w:spacing w:beforeLines="20" w:before="48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C1F29">
              <w:rPr>
                <w:rFonts w:ascii="Arial" w:hAnsi="Arial" w:cs="Arial"/>
                <w:b/>
                <w:sz w:val="22"/>
                <w:szCs w:val="22"/>
              </w:rPr>
              <w:t>Case Name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DB9E" w14:textId="77777777" w:rsidR="007F4835" w:rsidRPr="001C1F29" w:rsidRDefault="007F4835" w:rsidP="007F3F26">
            <w:pPr>
              <w:tabs>
                <w:tab w:val="left" w:pos="-720"/>
              </w:tabs>
              <w:spacing w:beforeLines="20" w:before="48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4835" w:rsidRPr="003D228D" w14:paraId="1EB22155" w14:textId="77777777" w:rsidTr="00A8104C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5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CA0" w14:textId="77777777" w:rsidR="007F4835" w:rsidRPr="001C1F29" w:rsidRDefault="007F4835" w:rsidP="007F3F26">
            <w:pPr>
              <w:tabs>
                <w:tab w:val="left" w:pos="-720"/>
              </w:tabs>
              <w:spacing w:beforeLines="20" w:before="48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C1F29">
              <w:rPr>
                <w:rFonts w:ascii="Arial" w:hAnsi="Arial" w:cs="Arial"/>
                <w:b/>
                <w:sz w:val="22"/>
                <w:szCs w:val="22"/>
              </w:rPr>
              <w:t>Case/Docket Number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FF5" w14:textId="77777777" w:rsidR="007F4835" w:rsidRPr="001C1F29" w:rsidRDefault="007F4835" w:rsidP="007F3F26">
            <w:pPr>
              <w:tabs>
                <w:tab w:val="left" w:pos="-720"/>
              </w:tabs>
              <w:spacing w:beforeLines="20" w:before="48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4835" w:rsidRPr="003D228D" w14:paraId="4A1F2D35" w14:textId="77777777" w:rsidTr="00A8104C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1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FF0" w14:textId="77777777" w:rsidR="007F4835" w:rsidRPr="001C1F29" w:rsidRDefault="007F4835" w:rsidP="007F3F26">
            <w:pPr>
              <w:tabs>
                <w:tab w:val="left" w:pos="-720"/>
              </w:tabs>
              <w:spacing w:beforeLines="20" w:before="48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C1F29">
              <w:rPr>
                <w:rFonts w:ascii="Arial" w:hAnsi="Arial" w:cs="Arial"/>
                <w:b/>
                <w:sz w:val="22"/>
                <w:szCs w:val="22"/>
              </w:rPr>
              <w:t>Court/Jurisdiction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DA8" w14:textId="77777777" w:rsidR="007F4835" w:rsidRPr="001C1F29" w:rsidRDefault="007F4835" w:rsidP="007F3F26">
            <w:pPr>
              <w:tabs>
                <w:tab w:val="left" w:pos="-720"/>
              </w:tabs>
              <w:spacing w:beforeLines="20" w:before="48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6C8" w:rsidRPr="003D228D" w14:paraId="0BD240F1" w14:textId="77777777" w:rsidTr="00A8104C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1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8BD" w14:textId="77777777" w:rsidR="000F26C8" w:rsidRPr="001C1F29" w:rsidRDefault="0023425D" w:rsidP="007F3F26">
            <w:pPr>
              <w:tabs>
                <w:tab w:val="left" w:pos="-720"/>
              </w:tabs>
              <w:spacing w:beforeLines="20" w:before="48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C1F29">
              <w:rPr>
                <w:rFonts w:ascii="Arial" w:hAnsi="Arial" w:cs="Arial"/>
                <w:b/>
                <w:sz w:val="22"/>
                <w:szCs w:val="22"/>
              </w:rPr>
              <w:t>Date Order was Signed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65F" w14:textId="77777777" w:rsidR="000F26C8" w:rsidRPr="001C1F29" w:rsidRDefault="000F26C8" w:rsidP="007F3F26">
            <w:pPr>
              <w:tabs>
                <w:tab w:val="left" w:pos="-720"/>
              </w:tabs>
              <w:spacing w:beforeLines="20" w:before="48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4835" w:rsidRPr="003D228D" w14:paraId="5271336C" w14:textId="77777777" w:rsidTr="00A8104C">
        <w:tblPrEx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cantSplit/>
          <w:trHeight w:val="31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CA5" w14:textId="77777777" w:rsidR="007F4835" w:rsidRPr="001C1F29" w:rsidRDefault="0023425D" w:rsidP="007F3F26">
            <w:pPr>
              <w:tabs>
                <w:tab w:val="left" w:pos="-720"/>
              </w:tabs>
              <w:spacing w:beforeLines="20" w:before="48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C1F29">
              <w:rPr>
                <w:rFonts w:ascii="Arial" w:hAnsi="Arial" w:cs="Arial"/>
                <w:b/>
                <w:sz w:val="22"/>
                <w:szCs w:val="22"/>
              </w:rPr>
              <w:t>Expiration Date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72A" w14:textId="77777777" w:rsidR="007F4835" w:rsidRPr="001C1F29" w:rsidRDefault="007F4835" w:rsidP="007F3F26">
            <w:pPr>
              <w:tabs>
                <w:tab w:val="left" w:pos="-720"/>
              </w:tabs>
              <w:spacing w:beforeLines="20" w:before="48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51E1" w:rsidRPr="003D228D" w14:paraId="4FAA6F0F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2253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CE982A" w14:textId="77777777" w:rsidR="007D487B" w:rsidRDefault="00620CE4" w:rsidP="00B87891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515" w:hanging="515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lastRenderedPageBreak/>
              <w:t>4</w:t>
            </w:r>
            <w:r w:rsidR="001751E1" w:rsidRPr="003D228D">
              <w:rPr>
                <w:rFonts w:ascii="Arial" w:hAnsi="Arial" w:cs="Arial"/>
                <w:sz w:val="22"/>
              </w:rPr>
              <w:t>.</w:t>
            </w:r>
            <w:r w:rsidR="001751E1" w:rsidRPr="003D228D">
              <w:rPr>
                <w:rFonts w:ascii="Arial" w:hAnsi="Arial" w:cs="Arial"/>
                <w:sz w:val="22"/>
              </w:rPr>
              <w:tab/>
            </w:r>
            <w:proofErr w:type="gramStart"/>
            <w:r w:rsidR="007D487B">
              <w:rPr>
                <w:rFonts w:ascii="Arial" w:hAnsi="Arial" w:cs="Arial"/>
                <w:sz w:val="22"/>
              </w:rPr>
              <w:t>[  ]</w:t>
            </w:r>
            <w:proofErr w:type="gramEnd"/>
            <w:r w:rsidR="007D487B">
              <w:rPr>
                <w:rFonts w:ascii="Arial" w:hAnsi="Arial" w:cs="Arial"/>
                <w:sz w:val="22"/>
              </w:rPr>
              <w:t xml:space="preserve"> I am the protected person in a Canadian domestic violence protection order</w:t>
            </w:r>
          </w:p>
          <w:p w14:paraId="1FB06C9C" w14:textId="77777777" w:rsidR="001751E1" w:rsidRPr="003B3A8A" w:rsidRDefault="007D487B" w:rsidP="00B87891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515" w:hanging="515"/>
              <w:rPr>
                <w:rFonts w:ascii="Arial" w:hAnsi="Arial" w:cs="Arial"/>
                <w:sz w:val="22"/>
              </w:rPr>
            </w:pPr>
            <w:r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   </w:t>
            </w:r>
            <w:proofErr w:type="gramStart"/>
            <w:r w:rsidR="00535117" w:rsidRPr="003B3A8A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="00535117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A27D5" w:rsidRPr="003B3A8A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="001751E1" w:rsidRPr="003B3A8A">
              <w:rPr>
                <w:rFonts w:ascii="Arial" w:hAnsi="Arial" w:cs="Arial"/>
                <w:sz w:val="22"/>
              </w:rPr>
              <w:t>ember</w:t>
            </w:r>
            <w:r w:rsidR="007951B4" w:rsidRPr="003B3A8A">
              <w:rPr>
                <w:rFonts w:ascii="Arial" w:hAnsi="Arial" w:cs="Arial"/>
                <w:sz w:val="22"/>
              </w:rPr>
              <w:t>(s)</w:t>
            </w:r>
            <w:r w:rsidR="001751E1" w:rsidRPr="003B3A8A">
              <w:rPr>
                <w:rFonts w:ascii="Arial" w:hAnsi="Arial" w:cs="Arial"/>
                <w:sz w:val="22"/>
              </w:rPr>
              <w:t xml:space="preserve"> of my family or household is</w:t>
            </w:r>
            <w:r w:rsidR="007951B4" w:rsidRPr="003B3A8A">
              <w:rPr>
                <w:rFonts w:ascii="Arial" w:hAnsi="Arial" w:cs="Arial"/>
                <w:sz w:val="22"/>
              </w:rPr>
              <w:t>/are</w:t>
            </w:r>
            <w:r w:rsidR="001751E1" w:rsidRPr="003B3A8A">
              <w:rPr>
                <w:rFonts w:ascii="Arial" w:hAnsi="Arial" w:cs="Arial"/>
                <w:sz w:val="22"/>
              </w:rPr>
              <w:t xml:space="preserve"> a </w:t>
            </w:r>
            <w:r w:rsidR="00781A87" w:rsidRPr="003B3A8A">
              <w:rPr>
                <w:rFonts w:ascii="Arial" w:hAnsi="Arial" w:cs="Arial"/>
                <w:sz w:val="22"/>
              </w:rPr>
              <w:t xml:space="preserve">protected </w:t>
            </w:r>
            <w:r w:rsidR="00AF6CB5" w:rsidRPr="003B3A8A">
              <w:rPr>
                <w:rFonts w:ascii="Arial" w:hAnsi="Arial" w:cs="Arial"/>
                <w:sz w:val="22"/>
              </w:rPr>
              <w:t>individual</w:t>
            </w:r>
            <w:r w:rsidR="00781A87" w:rsidRPr="003B3A8A">
              <w:rPr>
                <w:rFonts w:ascii="Arial" w:hAnsi="Arial" w:cs="Arial"/>
                <w:sz w:val="22"/>
              </w:rPr>
              <w:t xml:space="preserve"> under a Canadian domestic violence protection order</w:t>
            </w:r>
            <w:r w:rsidR="00CB276B" w:rsidRPr="003B3A8A">
              <w:rPr>
                <w:rFonts w:ascii="Arial" w:hAnsi="Arial" w:cs="Arial"/>
                <w:sz w:val="22"/>
              </w:rPr>
              <w:t>.</w:t>
            </w:r>
          </w:p>
          <w:p w14:paraId="4E435EFC" w14:textId="77777777" w:rsidR="001751E1" w:rsidRPr="003B3A8A" w:rsidRDefault="00535117" w:rsidP="00535117">
            <w:pPr>
              <w:tabs>
                <w:tab w:val="left" w:pos="-600"/>
                <w:tab w:val="left" w:pos="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515" w:hanging="270"/>
              <w:rPr>
                <w:rFonts w:ascii="Arial" w:hAnsi="Arial" w:cs="Arial"/>
                <w:spacing w:val="-2"/>
                <w:sz w:val="22"/>
                <w:szCs w:val="22"/>
              </w:rPr>
            </w:pPr>
            <w:proofErr w:type="gramStart"/>
            <w:r w:rsidRPr="003B3A8A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1751E1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I am a </w:t>
            </w:r>
            <w:r w:rsidR="00F87257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8C77CD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parent [  ] legal </w:t>
            </w:r>
            <w:r w:rsidR="001751E1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guardian </w:t>
            </w:r>
            <w:r w:rsidR="00F87257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7D487B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household or family member to a minor, am 15 years or older, </w:t>
            </w:r>
            <w:r w:rsidR="00A94862" w:rsidRPr="003B3A8A">
              <w:rPr>
                <w:rFonts w:ascii="Arial" w:hAnsi="Arial" w:cs="Arial"/>
                <w:spacing w:val="-2"/>
                <w:sz w:val="22"/>
                <w:szCs w:val="22"/>
              </w:rPr>
              <w:t>have been chosen by the minor</w:t>
            </w:r>
            <w:r w:rsidR="003E73FF" w:rsidRPr="00902483">
              <w:rPr>
                <w:rFonts w:ascii="Arial" w:hAnsi="Arial" w:cs="Arial"/>
                <w:spacing w:val="-2"/>
                <w:sz w:val="22"/>
                <w:szCs w:val="22"/>
              </w:rPr>
              <w:t xml:space="preserve">, </w:t>
            </w:r>
            <w:r w:rsidR="007D487B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and </w:t>
            </w:r>
            <w:r w:rsidR="003E73FF">
              <w:rPr>
                <w:rFonts w:ascii="Arial" w:hAnsi="Arial" w:cs="Arial"/>
                <w:spacing w:val="-2"/>
                <w:sz w:val="22"/>
                <w:szCs w:val="22"/>
              </w:rPr>
              <w:t xml:space="preserve">am </w:t>
            </w:r>
            <w:r w:rsidR="007D487B" w:rsidRPr="003B3A8A">
              <w:rPr>
                <w:rFonts w:ascii="Arial" w:hAnsi="Arial" w:cs="Arial"/>
                <w:spacing w:val="-2"/>
                <w:sz w:val="22"/>
                <w:szCs w:val="22"/>
              </w:rPr>
              <w:t>capable of representing the minor’s interests</w:t>
            </w:r>
            <w:r w:rsidR="008C77CD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E31D08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1751E1" w:rsidRPr="003B3A8A">
              <w:rPr>
                <w:rFonts w:ascii="Arial" w:hAnsi="Arial" w:cs="Arial"/>
                <w:spacing w:val="-2"/>
                <w:sz w:val="22"/>
                <w:szCs w:val="22"/>
              </w:rPr>
              <w:t>next friend of a minor</w:t>
            </w:r>
            <w:r w:rsidR="007951B4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CB276B" w:rsidRPr="003B3A8A">
              <w:rPr>
                <w:rFonts w:ascii="Arial" w:hAnsi="Arial" w:cs="Arial"/>
                <w:spacing w:val="-2"/>
                <w:sz w:val="22"/>
                <w:szCs w:val="22"/>
              </w:rPr>
              <w:t>who is</w:t>
            </w:r>
            <w:r w:rsidR="008C1372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13 to 1</w:t>
            </w:r>
            <w:r w:rsidR="008900A6" w:rsidRPr="003B3A8A">
              <w:rPr>
                <w:rFonts w:ascii="Arial" w:hAnsi="Arial" w:cs="Arial"/>
                <w:spacing w:val="-2"/>
                <w:sz w:val="22"/>
                <w:szCs w:val="22"/>
              </w:rPr>
              <w:t>4</w:t>
            </w:r>
            <w:r w:rsidR="008C1372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years of age </w:t>
            </w:r>
            <w:r w:rsidR="00CB276B" w:rsidRPr="003B3A8A">
              <w:rPr>
                <w:rFonts w:ascii="Arial" w:hAnsi="Arial" w:cs="Arial"/>
                <w:spacing w:val="-2"/>
                <w:sz w:val="22"/>
                <w:szCs w:val="22"/>
              </w:rPr>
              <w:t>and</w:t>
            </w:r>
            <w:r w:rsidR="001751E1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CB276B" w:rsidRPr="003B3A8A">
              <w:rPr>
                <w:rFonts w:ascii="Arial" w:hAnsi="Arial" w:cs="Arial"/>
                <w:spacing w:val="-2"/>
                <w:sz w:val="22"/>
                <w:szCs w:val="22"/>
              </w:rPr>
              <w:t>is a</w:t>
            </w:r>
            <w:r w:rsidR="001751E1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victim of domestic violence</w:t>
            </w:r>
            <w:r w:rsidR="00CB276B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in a dating relationship with a person age 1</w:t>
            </w:r>
            <w:r w:rsidR="00F652E1" w:rsidRPr="003B3A8A">
              <w:rPr>
                <w:rFonts w:ascii="Arial" w:hAnsi="Arial" w:cs="Arial"/>
                <w:spacing w:val="-2"/>
                <w:sz w:val="22"/>
                <w:szCs w:val="22"/>
              </w:rPr>
              <w:t>3</w:t>
            </w:r>
            <w:r w:rsidR="00CB276B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or older.</w:t>
            </w:r>
            <w:r w:rsidR="00E4330F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781A87" w:rsidRPr="003B3A8A">
              <w:rPr>
                <w:rFonts w:ascii="Arial" w:hAnsi="Arial" w:cs="Arial"/>
                <w:spacing w:val="-2"/>
                <w:sz w:val="22"/>
                <w:szCs w:val="22"/>
              </w:rPr>
              <w:t>The person</w:t>
            </w:r>
            <w:r w:rsidR="007951B4" w:rsidRPr="003B3A8A">
              <w:rPr>
                <w:rFonts w:ascii="Arial" w:hAnsi="Arial" w:cs="Arial"/>
                <w:spacing w:val="-2"/>
                <w:sz w:val="22"/>
                <w:szCs w:val="22"/>
              </w:rPr>
              <w:t>(s)</w:t>
            </w:r>
            <w:r w:rsidR="00781A87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is</w:t>
            </w:r>
            <w:r w:rsidR="007951B4" w:rsidRPr="003B3A8A">
              <w:rPr>
                <w:rFonts w:ascii="Arial" w:hAnsi="Arial" w:cs="Arial"/>
                <w:spacing w:val="-2"/>
                <w:sz w:val="22"/>
                <w:szCs w:val="22"/>
              </w:rPr>
              <w:t>/are</w:t>
            </w:r>
            <w:r w:rsidR="00781A87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protected by a Canadian domestic violence protection order. </w:t>
            </w:r>
            <w:r w:rsidR="00E4330F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The name</w:t>
            </w:r>
            <w:r w:rsidR="00C16A7A" w:rsidRPr="003B3A8A">
              <w:rPr>
                <w:rFonts w:ascii="Arial" w:hAnsi="Arial" w:cs="Arial"/>
                <w:spacing w:val="-2"/>
                <w:sz w:val="22"/>
                <w:szCs w:val="22"/>
              </w:rPr>
              <w:t>(s)</w:t>
            </w:r>
            <w:r w:rsidR="00E4330F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of the minor victim</w:t>
            </w:r>
            <w:r w:rsidR="004A27D5" w:rsidRPr="003B3A8A">
              <w:rPr>
                <w:rFonts w:ascii="Arial" w:hAnsi="Arial" w:cs="Arial"/>
                <w:spacing w:val="-2"/>
                <w:sz w:val="22"/>
                <w:szCs w:val="22"/>
              </w:rPr>
              <w:t>(s):</w:t>
            </w:r>
            <w:r w:rsidR="00E4330F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A27D5" w:rsidRPr="003B3A8A">
              <w:rPr>
                <w:rFonts w:ascii="Arial" w:hAnsi="Arial" w:cs="Arial"/>
                <w:spacing w:val="-2"/>
                <w:sz w:val="22"/>
                <w:szCs w:val="22"/>
              </w:rPr>
              <w:t>_____________________________</w:t>
            </w:r>
            <w:r w:rsidR="00E4330F" w:rsidRPr="003B3A8A">
              <w:rPr>
                <w:rFonts w:ascii="Arial" w:hAnsi="Arial" w:cs="Arial"/>
                <w:spacing w:val="-2"/>
                <w:sz w:val="22"/>
                <w:szCs w:val="22"/>
              </w:rPr>
              <w:t>_________</w:t>
            </w:r>
            <w:r w:rsidR="00CB4D3C" w:rsidRPr="003B3A8A">
              <w:rPr>
                <w:rFonts w:ascii="Arial" w:hAnsi="Arial" w:cs="Arial"/>
                <w:spacing w:val="-2"/>
                <w:sz w:val="22"/>
                <w:szCs w:val="22"/>
              </w:rPr>
              <w:t>______________________________</w:t>
            </w:r>
            <w:r w:rsidR="00E4330F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.  </w:t>
            </w:r>
            <w:r w:rsidR="00C16A7A" w:rsidRPr="003B3A8A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="00E4330F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dentifying information </w:t>
            </w:r>
            <w:r w:rsidR="00C16A7A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of the protected individual(s) </w:t>
            </w:r>
            <w:r w:rsidR="00E4330F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is provided in </w:t>
            </w:r>
            <w:r w:rsidR="0060751E" w:rsidRPr="003B3A8A">
              <w:rPr>
                <w:rFonts w:ascii="Arial" w:hAnsi="Arial" w:cs="Arial"/>
                <w:spacing w:val="-2"/>
                <w:sz w:val="22"/>
                <w:szCs w:val="22"/>
              </w:rPr>
              <w:t>paragraph</w:t>
            </w:r>
            <w:r w:rsidR="00E4330F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60751E"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8 </w:t>
            </w:r>
            <w:r w:rsidR="00E4330F" w:rsidRPr="003B3A8A">
              <w:rPr>
                <w:rFonts w:ascii="Arial" w:hAnsi="Arial" w:cs="Arial"/>
                <w:spacing w:val="-2"/>
                <w:sz w:val="22"/>
                <w:szCs w:val="22"/>
              </w:rPr>
              <w:t>below.</w:t>
            </w:r>
          </w:p>
          <w:p w14:paraId="099FB9E0" w14:textId="77777777" w:rsidR="00781A87" w:rsidRPr="003D228D" w:rsidRDefault="00781A87" w:rsidP="00781A87">
            <w:pPr>
              <w:tabs>
                <w:tab w:val="left" w:pos="-600"/>
                <w:tab w:val="left" w:pos="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515" w:hanging="270"/>
              <w:rPr>
                <w:rFonts w:ascii="Arial" w:hAnsi="Arial" w:cs="Arial"/>
                <w:sz w:val="19"/>
              </w:rPr>
            </w:pPr>
            <w:proofErr w:type="gramStart"/>
            <w:r w:rsidRPr="003B3A8A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B3A8A">
              <w:rPr>
                <w:rFonts w:ascii="Arial" w:hAnsi="Arial" w:cs="Arial"/>
                <w:spacing w:val="-2"/>
                <w:sz w:val="22"/>
                <w:szCs w:val="22"/>
              </w:rPr>
              <w:t xml:space="preserve"> I am the restrained person in a Canadian domestic violence protection order</w:t>
            </w:r>
            <w:r w:rsidR="003E73FF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</w:tc>
      </w:tr>
      <w:tr w:rsidR="001751E1" w:rsidRPr="003D228D" w14:paraId="4251394C" w14:textId="77777777" w:rsidTr="007F4835">
        <w:tblPrEx>
          <w:tblCellMar>
            <w:top w:w="0" w:type="dxa"/>
            <w:bottom w:w="0" w:type="dxa"/>
          </w:tblCellMar>
        </w:tblPrEx>
        <w:trPr>
          <w:cantSplit/>
          <w:trHeight w:val="1245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847D" w14:textId="77777777" w:rsidR="001751E1" w:rsidRPr="003D228D" w:rsidRDefault="00C16A7A" w:rsidP="00CB4D3C">
            <w:pPr>
              <w:tabs>
                <w:tab w:val="left" w:pos="-600"/>
                <w:tab w:val="left" w:pos="0"/>
                <w:tab w:val="left" w:pos="245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259" w:hanging="259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>5</w:t>
            </w:r>
            <w:r w:rsidR="001751E1" w:rsidRPr="003D228D">
              <w:rPr>
                <w:rFonts w:ascii="Arial" w:hAnsi="Arial" w:cs="Arial"/>
                <w:sz w:val="22"/>
              </w:rPr>
              <w:t>.</w:t>
            </w:r>
            <w:r w:rsidR="00CB4D3C" w:rsidRPr="003D228D">
              <w:rPr>
                <w:rFonts w:ascii="Arial" w:hAnsi="Arial" w:cs="Arial"/>
                <w:sz w:val="22"/>
              </w:rPr>
              <w:tab/>
            </w:r>
            <w:proofErr w:type="gramStart"/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A23621" w:rsidRPr="003D228D">
              <w:rPr>
                <w:rFonts w:ascii="Arial" w:hAnsi="Arial" w:cs="Arial"/>
                <w:sz w:val="22"/>
              </w:rPr>
              <w:t xml:space="preserve">The </w:t>
            </w:r>
            <w:r w:rsidR="00781A87" w:rsidRPr="003D228D">
              <w:rPr>
                <w:rFonts w:ascii="Arial" w:hAnsi="Arial" w:cs="Arial"/>
                <w:sz w:val="22"/>
              </w:rPr>
              <w:t xml:space="preserve">protected </w:t>
            </w:r>
            <w:r w:rsidR="00AF6CB5" w:rsidRPr="003D228D">
              <w:rPr>
                <w:rFonts w:ascii="Arial" w:hAnsi="Arial" w:cs="Arial"/>
                <w:sz w:val="22"/>
              </w:rPr>
              <w:t>individual</w:t>
            </w:r>
            <w:r w:rsidRPr="003D228D">
              <w:rPr>
                <w:rFonts w:ascii="Arial" w:hAnsi="Arial" w:cs="Arial"/>
                <w:sz w:val="22"/>
              </w:rPr>
              <w:t>(s)</w:t>
            </w:r>
            <w:r w:rsidR="00781A87" w:rsidRPr="003D228D">
              <w:rPr>
                <w:rFonts w:ascii="Arial" w:hAnsi="Arial" w:cs="Arial"/>
                <w:sz w:val="22"/>
              </w:rPr>
              <w:t xml:space="preserve"> </w:t>
            </w:r>
            <w:r w:rsidR="001751E1" w:rsidRPr="003D228D">
              <w:rPr>
                <w:rFonts w:ascii="Arial" w:hAnsi="Arial" w:cs="Arial"/>
                <w:sz w:val="22"/>
              </w:rPr>
              <w:t>live in this county.</w:t>
            </w:r>
          </w:p>
          <w:p w14:paraId="62AE9AC8" w14:textId="77777777" w:rsidR="001751E1" w:rsidRPr="003D228D" w:rsidRDefault="00CB4D3C" w:rsidP="00781A87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515" w:hanging="515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proofErr w:type="gramStart"/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1751E1" w:rsidRPr="003D228D">
              <w:rPr>
                <w:rFonts w:ascii="Arial" w:hAnsi="Arial" w:cs="Arial"/>
                <w:sz w:val="22"/>
              </w:rPr>
              <w:t xml:space="preserve">The </w:t>
            </w:r>
            <w:r w:rsidR="00781A87" w:rsidRPr="003D228D">
              <w:rPr>
                <w:rFonts w:ascii="Arial" w:hAnsi="Arial" w:cs="Arial"/>
                <w:sz w:val="22"/>
              </w:rPr>
              <w:t xml:space="preserve">protected </w:t>
            </w:r>
            <w:r w:rsidR="00AF6CB5" w:rsidRPr="003D228D">
              <w:rPr>
                <w:rFonts w:ascii="Arial" w:hAnsi="Arial" w:cs="Arial"/>
                <w:sz w:val="22"/>
              </w:rPr>
              <w:t>individual</w:t>
            </w:r>
            <w:r w:rsidR="00C16A7A" w:rsidRPr="003D228D">
              <w:rPr>
                <w:rFonts w:ascii="Arial" w:hAnsi="Arial" w:cs="Arial"/>
                <w:sz w:val="22"/>
              </w:rPr>
              <w:t>(s)</w:t>
            </w:r>
            <w:r w:rsidR="00AF6CB5" w:rsidRPr="003D228D">
              <w:rPr>
                <w:rFonts w:ascii="Arial" w:hAnsi="Arial" w:cs="Arial"/>
                <w:sz w:val="22"/>
              </w:rPr>
              <w:t xml:space="preserve"> </w:t>
            </w:r>
            <w:r w:rsidR="001751E1" w:rsidRPr="003D228D">
              <w:rPr>
                <w:rFonts w:ascii="Arial" w:hAnsi="Arial" w:cs="Arial"/>
                <w:sz w:val="22"/>
              </w:rPr>
              <w:t xml:space="preserve">left </w:t>
            </w:r>
            <w:r w:rsidR="008C1372" w:rsidRPr="003D228D">
              <w:rPr>
                <w:rFonts w:ascii="Arial" w:hAnsi="Arial" w:cs="Arial"/>
                <w:sz w:val="22"/>
              </w:rPr>
              <w:t xml:space="preserve">their </w:t>
            </w:r>
            <w:r w:rsidR="001751E1" w:rsidRPr="003D228D">
              <w:rPr>
                <w:rFonts w:ascii="Arial" w:hAnsi="Arial" w:cs="Arial"/>
                <w:sz w:val="22"/>
              </w:rPr>
              <w:t xml:space="preserve">residence because of abuse and this is the county of </w:t>
            </w:r>
            <w:r w:rsidR="008C1372" w:rsidRPr="003D228D">
              <w:rPr>
                <w:rFonts w:ascii="Arial" w:hAnsi="Arial" w:cs="Arial"/>
                <w:sz w:val="22"/>
              </w:rPr>
              <w:t xml:space="preserve">their </w:t>
            </w:r>
            <w:r w:rsidR="001751E1" w:rsidRPr="003D228D">
              <w:rPr>
                <w:rFonts w:ascii="Arial" w:hAnsi="Arial" w:cs="Arial"/>
                <w:sz w:val="22"/>
              </w:rPr>
              <w:t>new or former residence.</w:t>
            </w:r>
          </w:p>
          <w:p w14:paraId="5F74CFA8" w14:textId="77777777" w:rsidR="00AF6CB5" w:rsidRPr="003D228D" w:rsidRDefault="00B87891" w:rsidP="00AF6CB5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763" w:hanging="518"/>
              <w:rPr>
                <w:rFonts w:ascii="Arial" w:hAnsi="Arial" w:cs="Arial"/>
                <w:sz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The protected </w:t>
            </w:r>
            <w:r w:rsidR="00AF6CB5" w:rsidRPr="003D228D">
              <w:rPr>
                <w:rFonts w:ascii="Arial" w:hAnsi="Arial" w:cs="Arial"/>
                <w:sz w:val="22"/>
              </w:rPr>
              <w:t>individual</w:t>
            </w:r>
            <w:r w:rsidR="00C16A7A" w:rsidRPr="003D228D">
              <w:rPr>
                <w:rFonts w:ascii="Arial" w:hAnsi="Arial" w:cs="Arial"/>
                <w:sz w:val="22"/>
              </w:rPr>
              <w:t>(s)</w:t>
            </w:r>
            <w:r w:rsidRPr="003D228D">
              <w:rPr>
                <w:rFonts w:ascii="Arial" w:hAnsi="Arial" w:cs="Arial"/>
                <w:sz w:val="22"/>
              </w:rPr>
              <w:t xml:space="preserve"> live in this county</w:t>
            </w:r>
            <w:r w:rsidR="00AF6CB5" w:rsidRPr="003D228D">
              <w:rPr>
                <w:rFonts w:ascii="Arial" w:hAnsi="Arial" w:cs="Arial"/>
                <w:sz w:val="22"/>
              </w:rPr>
              <w:t xml:space="preserve"> and registered the Canadian domestic</w:t>
            </w:r>
          </w:p>
          <w:p w14:paraId="1F4F5A8B" w14:textId="77777777" w:rsidR="00B87891" w:rsidRPr="003D228D" w:rsidRDefault="00AF6CB5" w:rsidP="00AF6CB5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 w:line="228" w:lineRule="atLeast"/>
              <w:ind w:left="763" w:hanging="518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 xml:space="preserve">     violence protection order with the court</w:t>
            </w:r>
            <w:r w:rsidR="00B87891" w:rsidRPr="003D228D">
              <w:rPr>
                <w:rFonts w:ascii="Arial" w:hAnsi="Arial" w:cs="Arial"/>
                <w:sz w:val="22"/>
              </w:rPr>
              <w:t>.</w:t>
            </w:r>
          </w:p>
        </w:tc>
      </w:tr>
      <w:tr w:rsidR="001751E1" w:rsidRPr="003D228D" w14:paraId="6D9A13A3" w14:textId="77777777" w:rsidTr="007F4835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FF84B" w14:textId="77777777" w:rsidR="001751E1" w:rsidRPr="003D228D" w:rsidRDefault="00C16A7A" w:rsidP="00E76E2C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>6</w:t>
            </w:r>
            <w:r w:rsidR="001751E1" w:rsidRPr="003D228D">
              <w:rPr>
                <w:rFonts w:ascii="Arial" w:hAnsi="Arial" w:cs="Arial"/>
                <w:sz w:val="22"/>
              </w:rPr>
              <w:t>.</w:t>
            </w:r>
            <w:r w:rsidR="001751E1" w:rsidRPr="003D228D">
              <w:rPr>
                <w:rFonts w:ascii="Arial" w:hAnsi="Arial" w:cs="Arial"/>
                <w:sz w:val="22"/>
              </w:rPr>
              <w:tab/>
            </w:r>
            <w:r w:rsidR="00A23621" w:rsidRPr="003D228D">
              <w:rPr>
                <w:rFonts w:ascii="Arial" w:hAnsi="Arial" w:cs="Arial"/>
                <w:sz w:val="22"/>
              </w:rPr>
              <w:t xml:space="preserve">The </w:t>
            </w:r>
            <w:r w:rsidR="00781A87" w:rsidRPr="003D228D">
              <w:rPr>
                <w:rFonts w:ascii="Arial" w:hAnsi="Arial" w:cs="Arial"/>
                <w:sz w:val="22"/>
              </w:rPr>
              <w:t xml:space="preserve">protected </w:t>
            </w:r>
            <w:r w:rsidR="0024614D" w:rsidRPr="003D228D">
              <w:rPr>
                <w:rFonts w:ascii="Arial" w:hAnsi="Arial" w:cs="Arial"/>
                <w:sz w:val="22"/>
              </w:rPr>
              <w:t>individual</w:t>
            </w:r>
            <w:r w:rsidRPr="003D228D">
              <w:rPr>
                <w:rFonts w:ascii="Arial" w:hAnsi="Arial" w:cs="Arial"/>
                <w:sz w:val="22"/>
              </w:rPr>
              <w:t>(s)</w:t>
            </w:r>
            <w:r w:rsidR="00781A87" w:rsidRPr="003D228D">
              <w:rPr>
                <w:rFonts w:ascii="Arial" w:hAnsi="Arial" w:cs="Arial"/>
                <w:sz w:val="22"/>
              </w:rPr>
              <w:t xml:space="preserve"> </w:t>
            </w:r>
            <w:r w:rsidR="001751E1" w:rsidRPr="003D228D">
              <w:rPr>
                <w:rFonts w:ascii="Arial" w:hAnsi="Arial" w:cs="Arial"/>
                <w:sz w:val="22"/>
              </w:rPr>
              <w:t>age:</w:t>
            </w:r>
            <w:r w:rsidR="00FE5B09" w:rsidRPr="003D228D">
              <w:rPr>
                <w:rFonts w:ascii="Arial" w:hAnsi="Arial" w:cs="Arial"/>
                <w:sz w:val="22"/>
              </w:rPr>
              <w:t xml:space="preserve">        </w:t>
            </w:r>
            <w:r w:rsidR="001751E1" w:rsidRPr="003D228D">
              <w:rPr>
                <w:rFonts w:ascii="Arial" w:hAnsi="Arial" w:cs="Arial"/>
                <w:spacing w:val="-2"/>
                <w:sz w:val="20"/>
              </w:rPr>
              <w:tab/>
            </w:r>
            <w:r w:rsidR="005B7AFE" w:rsidRPr="003D228D">
              <w:rPr>
                <w:rFonts w:ascii="Arial" w:hAnsi="Arial" w:cs="Arial"/>
                <w:spacing w:val="-2"/>
                <w:sz w:val="20"/>
              </w:rPr>
              <w:tab/>
            </w:r>
            <w:r w:rsidRPr="003D228D">
              <w:rPr>
                <w:rFonts w:ascii="Arial" w:hAnsi="Arial" w:cs="Arial"/>
                <w:sz w:val="22"/>
              </w:rPr>
              <w:t>restrained party</w:t>
            </w:r>
            <w:r w:rsidR="001751E1" w:rsidRPr="003D228D">
              <w:rPr>
                <w:rFonts w:ascii="Arial" w:hAnsi="Arial" w:cs="Arial"/>
                <w:sz w:val="22"/>
              </w:rPr>
              <w:t>'s age is:</w:t>
            </w:r>
          </w:p>
          <w:p w14:paraId="1CB52D5D" w14:textId="77777777" w:rsidR="001751E1" w:rsidRPr="003D228D" w:rsidRDefault="00E76E2C" w:rsidP="00E76E2C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left="288" w:hanging="288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    </w:t>
            </w:r>
            <w:proofErr w:type="gramStart"/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1751E1" w:rsidRPr="003D228D">
              <w:rPr>
                <w:rFonts w:ascii="Arial" w:hAnsi="Arial" w:cs="Arial"/>
                <w:sz w:val="22"/>
              </w:rPr>
              <w:t>Under 1</w:t>
            </w:r>
            <w:r w:rsidR="00F652E1">
              <w:rPr>
                <w:rFonts w:ascii="Arial" w:hAnsi="Arial" w:cs="Arial"/>
                <w:sz w:val="22"/>
              </w:rPr>
              <w:t>5</w:t>
            </w:r>
            <w:r w:rsidR="001751E1" w:rsidRPr="003D228D">
              <w:rPr>
                <w:rFonts w:ascii="Arial" w:hAnsi="Arial" w:cs="Arial"/>
                <w:sz w:val="22"/>
              </w:rPr>
              <w:t xml:space="preserve">  </w:t>
            </w:r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1751E1" w:rsidRPr="003D228D">
              <w:rPr>
                <w:rFonts w:ascii="Arial" w:hAnsi="Arial" w:cs="Arial"/>
                <w:sz w:val="22"/>
              </w:rPr>
              <w:t>1</w:t>
            </w:r>
            <w:r w:rsidR="00F652E1">
              <w:rPr>
                <w:rFonts w:ascii="Arial" w:hAnsi="Arial" w:cs="Arial"/>
                <w:sz w:val="22"/>
              </w:rPr>
              <w:t>5</w:t>
            </w:r>
            <w:r w:rsidR="001751E1" w:rsidRPr="003D228D">
              <w:rPr>
                <w:rFonts w:ascii="Arial" w:hAnsi="Arial" w:cs="Arial"/>
                <w:sz w:val="22"/>
              </w:rPr>
              <w:t xml:space="preserve"> </w:t>
            </w:r>
            <w:r w:rsidR="00F652E1">
              <w:rPr>
                <w:rFonts w:ascii="Arial" w:hAnsi="Arial" w:cs="Arial"/>
                <w:sz w:val="22"/>
              </w:rPr>
              <w:t>to</w:t>
            </w:r>
            <w:r w:rsidR="001751E1" w:rsidRPr="003D228D">
              <w:rPr>
                <w:rFonts w:ascii="Arial" w:hAnsi="Arial" w:cs="Arial"/>
                <w:sz w:val="22"/>
              </w:rPr>
              <w:t xml:space="preserve"> 17  </w:t>
            </w:r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1751E1" w:rsidRPr="003D228D">
              <w:rPr>
                <w:rFonts w:ascii="Arial" w:hAnsi="Arial" w:cs="Arial"/>
                <w:sz w:val="22"/>
              </w:rPr>
              <w:t>18 or over</w:t>
            </w:r>
            <w:r w:rsidR="001751E1" w:rsidRPr="003D228D">
              <w:rPr>
                <w:rFonts w:ascii="Arial" w:hAnsi="Arial" w:cs="Arial"/>
                <w:sz w:val="22"/>
              </w:rPr>
              <w:tab/>
            </w:r>
            <w:r w:rsidRPr="003D228D">
              <w:rPr>
                <w:rFonts w:ascii="Arial" w:hAnsi="Arial" w:cs="Arial"/>
                <w:sz w:val="22"/>
              </w:rPr>
              <w:t xml:space="preserve">        </w:t>
            </w:r>
            <w:r w:rsidR="00AB181C">
              <w:rPr>
                <w:rFonts w:ascii="Arial" w:hAnsi="Arial" w:cs="Arial"/>
                <w:sz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   </w:t>
            </w:r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8C1372" w:rsidRPr="003D228D">
              <w:rPr>
                <w:rFonts w:ascii="Arial" w:hAnsi="Arial" w:cs="Arial"/>
                <w:sz w:val="22"/>
              </w:rPr>
              <w:t>Under 1</w:t>
            </w:r>
            <w:r w:rsidR="003C1744">
              <w:rPr>
                <w:rFonts w:ascii="Arial" w:hAnsi="Arial" w:cs="Arial"/>
                <w:sz w:val="22"/>
              </w:rPr>
              <w:t>5</w:t>
            </w:r>
            <w:r w:rsidR="008C1372" w:rsidRPr="003D228D">
              <w:rPr>
                <w:rFonts w:ascii="Arial" w:hAnsi="Arial" w:cs="Arial"/>
                <w:sz w:val="22"/>
              </w:rPr>
              <w:t xml:space="preserve">  </w:t>
            </w:r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8C1372" w:rsidRPr="003D228D">
              <w:rPr>
                <w:rFonts w:ascii="Arial" w:hAnsi="Arial" w:cs="Arial"/>
                <w:sz w:val="22"/>
              </w:rPr>
              <w:t>1</w:t>
            </w:r>
            <w:r w:rsidR="003C1744">
              <w:rPr>
                <w:rFonts w:ascii="Arial" w:hAnsi="Arial" w:cs="Arial"/>
                <w:sz w:val="22"/>
              </w:rPr>
              <w:t>5</w:t>
            </w:r>
            <w:r w:rsidR="008C1372" w:rsidRPr="003D228D">
              <w:rPr>
                <w:rFonts w:ascii="Arial" w:hAnsi="Arial" w:cs="Arial"/>
                <w:sz w:val="22"/>
              </w:rPr>
              <w:t xml:space="preserve"> </w:t>
            </w:r>
            <w:r w:rsidR="003C1744">
              <w:rPr>
                <w:rFonts w:ascii="Arial" w:hAnsi="Arial" w:cs="Arial"/>
                <w:sz w:val="22"/>
              </w:rPr>
              <w:t>t</w:t>
            </w:r>
            <w:r w:rsidR="008C1372" w:rsidRPr="003D228D">
              <w:rPr>
                <w:rFonts w:ascii="Arial" w:hAnsi="Arial" w:cs="Arial"/>
                <w:sz w:val="22"/>
              </w:rPr>
              <w:t xml:space="preserve">o 17  </w:t>
            </w:r>
            <w:r w:rsidR="00535117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8C1372" w:rsidRPr="003D228D">
              <w:rPr>
                <w:rFonts w:ascii="Arial" w:hAnsi="Arial" w:cs="Arial"/>
                <w:sz w:val="22"/>
              </w:rPr>
              <w:t>18 or over</w:t>
            </w:r>
          </w:p>
        </w:tc>
      </w:tr>
      <w:tr w:rsidR="009E0D9A" w:rsidRPr="003D228D" w14:paraId="5ABACDA6" w14:textId="77777777" w:rsidTr="000D7936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3FA9" w14:textId="77777777" w:rsidR="009E0D9A" w:rsidRPr="003D228D" w:rsidRDefault="00C16A7A" w:rsidP="001B3378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>7</w:t>
            </w:r>
            <w:r w:rsidR="009E0D9A" w:rsidRPr="003D228D">
              <w:rPr>
                <w:rFonts w:ascii="Arial" w:hAnsi="Arial" w:cs="Arial"/>
                <w:sz w:val="22"/>
              </w:rPr>
              <w:t>.</w:t>
            </w:r>
            <w:r w:rsidR="00EB062E" w:rsidRPr="003D228D">
              <w:rPr>
                <w:rFonts w:ascii="Arial" w:hAnsi="Arial" w:cs="Arial"/>
                <w:sz w:val="22"/>
              </w:rPr>
              <w:tab/>
            </w:r>
            <w:r w:rsidR="009E0D9A" w:rsidRPr="003D228D">
              <w:rPr>
                <w:rFonts w:ascii="Arial" w:hAnsi="Arial" w:cs="Arial"/>
                <w:sz w:val="22"/>
              </w:rPr>
              <w:t xml:space="preserve">The </w:t>
            </w:r>
            <w:r w:rsidR="00781A87" w:rsidRPr="003D228D">
              <w:rPr>
                <w:rFonts w:ascii="Arial" w:hAnsi="Arial" w:cs="Arial"/>
                <w:sz w:val="22"/>
              </w:rPr>
              <w:t xml:space="preserve">protected </w:t>
            </w:r>
            <w:r w:rsidR="0024614D" w:rsidRPr="003D228D">
              <w:rPr>
                <w:rFonts w:ascii="Arial" w:hAnsi="Arial" w:cs="Arial"/>
                <w:sz w:val="22"/>
              </w:rPr>
              <w:t>individual</w:t>
            </w:r>
            <w:r w:rsidRPr="003D228D">
              <w:rPr>
                <w:rFonts w:ascii="Arial" w:hAnsi="Arial" w:cs="Arial"/>
                <w:sz w:val="22"/>
              </w:rPr>
              <w:t>(s)</w:t>
            </w:r>
            <w:r w:rsidR="00781A87" w:rsidRPr="003D228D">
              <w:rPr>
                <w:rFonts w:ascii="Arial" w:hAnsi="Arial" w:cs="Arial"/>
                <w:sz w:val="22"/>
              </w:rPr>
              <w:t xml:space="preserve"> </w:t>
            </w:r>
            <w:r w:rsidR="009E0D9A" w:rsidRPr="003D228D">
              <w:rPr>
                <w:rFonts w:ascii="Arial" w:hAnsi="Arial" w:cs="Arial"/>
                <w:sz w:val="22"/>
              </w:rPr>
              <w:t xml:space="preserve">and the </w:t>
            </w:r>
            <w:r w:rsidR="00584182" w:rsidRPr="003D228D">
              <w:rPr>
                <w:rFonts w:ascii="Arial" w:hAnsi="Arial" w:cs="Arial"/>
                <w:sz w:val="22"/>
              </w:rPr>
              <w:t>restrained person</w:t>
            </w:r>
            <w:r w:rsidR="009E0D9A" w:rsidRPr="003D228D">
              <w:rPr>
                <w:rFonts w:ascii="Arial" w:hAnsi="Arial" w:cs="Arial"/>
                <w:sz w:val="22"/>
              </w:rPr>
              <w:t xml:space="preserve"> are:</w:t>
            </w:r>
          </w:p>
          <w:p w14:paraId="7DC72283" w14:textId="77777777" w:rsidR="00B46C1B" w:rsidRPr="003D228D" w:rsidRDefault="00535117" w:rsidP="00B46C1B">
            <w:p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/>
              <w:ind w:left="425" w:hanging="1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46C1B" w:rsidRPr="003D228D">
              <w:rPr>
                <w:rFonts w:ascii="Arial" w:hAnsi="Arial" w:cs="Arial"/>
                <w:sz w:val="22"/>
                <w:szCs w:val="22"/>
              </w:rPr>
              <w:t>Intimate Partners because they are:</w:t>
            </w:r>
          </w:p>
          <w:p w14:paraId="5B83FFE9" w14:textId="77777777" w:rsidR="00B46C1B" w:rsidRPr="003D228D" w:rsidRDefault="00535117" w:rsidP="00B46C1B">
            <w:pPr>
              <w:ind w:left="785"/>
              <w:rPr>
                <w:sz w:val="22"/>
                <w:szCs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46C1B" w:rsidRPr="003D228D">
              <w:rPr>
                <w:rFonts w:ascii="Arial" w:hAnsi="Arial" w:cs="Arial"/>
                <w:sz w:val="22"/>
                <w:szCs w:val="22"/>
              </w:rPr>
              <w:t>current or former spouses or domestic partners</w:t>
            </w:r>
            <w:r w:rsidR="001B3378" w:rsidRPr="003D2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C1B" w:rsidRPr="003D2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CB5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B46C1B" w:rsidRPr="003D228D">
              <w:rPr>
                <w:rFonts w:ascii="Arial" w:hAnsi="Arial" w:cs="Arial"/>
                <w:sz w:val="22"/>
                <w:szCs w:val="22"/>
              </w:rPr>
              <w:t>parents of a child-in-common</w:t>
            </w:r>
            <w:r w:rsidR="00797B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B2F" w:rsidRPr="00D93FB3">
              <w:rPr>
                <w:rFonts w:ascii="Arial" w:hAnsi="Arial" w:cs="Arial"/>
                <w:sz w:val="22"/>
                <w:szCs w:val="22"/>
              </w:rPr>
              <w:t>(</w:t>
            </w:r>
            <w:r w:rsidR="00797B2F">
              <w:rPr>
                <w:rFonts w:ascii="Arial" w:hAnsi="Arial" w:cs="Arial"/>
                <w:sz w:val="22"/>
                <w:szCs w:val="22"/>
              </w:rPr>
              <w:t xml:space="preserve">unless child was conceived through </w:t>
            </w:r>
            <w:r w:rsidR="00797B2F" w:rsidRPr="00D93FB3">
              <w:rPr>
                <w:rFonts w:ascii="Arial" w:hAnsi="Arial" w:cs="Arial"/>
                <w:sz w:val="22"/>
                <w:szCs w:val="22"/>
              </w:rPr>
              <w:t>sexual assault)</w:t>
            </w:r>
            <w:r w:rsidR="00B46C1B" w:rsidRPr="003D2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7257" w:rsidRPr="003D228D">
              <w:rPr>
                <w:rFonts w:ascii="Arial" w:hAnsi="Arial" w:cs="Arial"/>
                <w:sz w:val="22"/>
                <w:szCs w:val="22"/>
              </w:rPr>
              <w:br/>
            </w:r>
            <w:r w:rsidR="00A50CB5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B46C1B" w:rsidRPr="003D228D">
              <w:rPr>
                <w:rFonts w:ascii="Arial" w:hAnsi="Arial" w:cs="Arial"/>
                <w:sz w:val="22"/>
                <w:szCs w:val="22"/>
              </w:rPr>
              <w:t>age 1</w:t>
            </w:r>
            <w:r w:rsidR="00E2062A">
              <w:rPr>
                <w:rFonts w:ascii="Arial" w:hAnsi="Arial" w:cs="Arial"/>
                <w:sz w:val="22"/>
                <w:szCs w:val="22"/>
              </w:rPr>
              <w:t>3</w:t>
            </w:r>
            <w:r w:rsidR="00B46C1B" w:rsidRPr="003D228D">
              <w:rPr>
                <w:rFonts w:ascii="Arial" w:hAnsi="Arial" w:cs="Arial"/>
                <w:sz w:val="22"/>
                <w:szCs w:val="22"/>
              </w:rPr>
              <w:t xml:space="preserve"> or older and are/were in a dating relationship</w:t>
            </w:r>
            <w:r w:rsidR="002B4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8A">
              <w:rPr>
                <w:rFonts w:ascii="Arial" w:hAnsi="Arial" w:cs="Arial"/>
                <w:sz w:val="22"/>
                <w:szCs w:val="22"/>
              </w:rPr>
              <w:br/>
              <w:t xml:space="preserve">     </w:t>
            </w:r>
            <w:r w:rsidR="002B4308">
              <w:rPr>
                <w:rFonts w:ascii="Arial" w:hAnsi="Arial" w:cs="Arial"/>
                <w:sz w:val="22"/>
                <w:szCs w:val="22"/>
              </w:rPr>
              <w:t>[  ] never lived together [  ] live or have lived together</w:t>
            </w:r>
          </w:p>
          <w:p w14:paraId="71FD8574" w14:textId="77777777" w:rsidR="00B46C1B" w:rsidRPr="003D228D" w:rsidRDefault="00A50CB5" w:rsidP="00B46C1B">
            <w:pPr>
              <w:tabs>
                <w:tab w:val="left" w:pos="-60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40"/>
              <w:ind w:left="425"/>
              <w:rPr>
                <w:rFonts w:ascii="Arial" w:hAnsi="Arial" w:cs="Arial"/>
                <w:spacing w:val="-2"/>
                <w:sz w:val="22"/>
                <w:szCs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46C1B" w:rsidRPr="003D228D">
              <w:rPr>
                <w:rFonts w:ascii="Arial" w:hAnsi="Arial" w:cs="Arial"/>
                <w:spacing w:val="-2"/>
                <w:sz w:val="22"/>
                <w:szCs w:val="22"/>
              </w:rPr>
              <w:t>Family or household members because they are:</w:t>
            </w:r>
          </w:p>
          <w:p w14:paraId="25F59DFE" w14:textId="77777777" w:rsidR="00B46C1B" w:rsidRPr="003D228D" w:rsidRDefault="00A50CB5" w:rsidP="00E31D08">
            <w:pPr>
              <w:tabs>
                <w:tab w:val="left" w:pos="-600"/>
                <w:tab w:val="left" w:pos="0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695"/>
              <w:rPr>
                <w:rFonts w:ascii="Arial" w:hAnsi="Arial" w:cs="Arial"/>
                <w:spacing w:val="-2"/>
                <w:sz w:val="22"/>
                <w:szCs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B46C1B" w:rsidRPr="003D228D">
              <w:rPr>
                <w:rFonts w:ascii="Arial" w:hAnsi="Arial" w:cs="Arial"/>
                <w:sz w:val="22"/>
                <w:szCs w:val="22"/>
              </w:rPr>
              <w:t xml:space="preserve">current or former cohabitants as roommates </w:t>
            </w:r>
            <w:r w:rsidR="001B3378" w:rsidRPr="003D2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1744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3C1744" w:rsidRPr="003D228D">
              <w:rPr>
                <w:rFonts w:ascii="Arial" w:hAnsi="Arial" w:cs="Arial"/>
                <w:sz w:val="22"/>
              </w:rPr>
              <w:t xml:space="preserve">parent and child  </w:t>
            </w:r>
            <w:r w:rsidR="003C1744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3C1744" w:rsidRPr="003D228D">
              <w:rPr>
                <w:rFonts w:ascii="Arial" w:hAnsi="Arial" w:cs="Arial"/>
                <w:sz w:val="22"/>
                <w:szCs w:val="22"/>
              </w:rPr>
              <w:t xml:space="preserve">stepparent and stepchild  </w:t>
            </w:r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 w:rsidR="00B46C1B" w:rsidRPr="003D228D">
              <w:rPr>
                <w:rFonts w:ascii="Arial" w:hAnsi="Arial" w:cs="Arial"/>
                <w:sz w:val="22"/>
                <w:szCs w:val="22"/>
              </w:rPr>
              <w:t>grandparent and grandchild</w:t>
            </w:r>
            <w:r w:rsidR="003C1744">
              <w:rPr>
                <w:rFonts w:ascii="Arial" w:hAnsi="Arial" w:cs="Arial"/>
                <w:sz w:val="22"/>
                <w:szCs w:val="22"/>
              </w:rPr>
              <w:t xml:space="preserve"> [  ] parent’s intimate partner and child    [  ] person who is or has been a legal guardian </w:t>
            </w:r>
            <w:r w:rsidR="003C1744"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[  ] related by </w:t>
            </w:r>
            <w:r w:rsidR="003C1744" w:rsidRPr="003D228D">
              <w:rPr>
                <w:rFonts w:ascii="Arial" w:hAnsi="Arial" w:cs="Arial"/>
                <w:sz w:val="22"/>
                <w:szCs w:val="22"/>
              </w:rPr>
              <w:t xml:space="preserve">blood </w:t>
            </w:r>
            <w:r w:rsidR="003C1744">
              <w:rPr>
                <w:rFonts w:ascii="Arial" w:hAnsi="Arial" w:cs="Arial"/>
                <w:sz w:val="22"/>
                <w:szCs w:val="22"/>
              </w:rPr>
              <w:t>or marriage (</w:t>
            </w:r>
            <w:r w:rsidR="003C1744" w:rsidRPr="003B3A8A">
              <w:rPr>
                <w:rFonts w:ascii="Arial" w:hAnsi="Arial" w:cs="Arial"/>
                <w:i/>
                <w:sz w:val="22"/>
                <w:szCs w:val="22"/>
              </w:rPr>
              <w:t>specify how</w:t>
            </w:r>
            <w:r w:rsidR="003C174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3C1744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</w:t>
            </w:r>
            <w:r w:rsidR="003C1744" w:rsidRPr="003D2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0A26" w:rsidRPr="003D22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B3A8A" w:rsidRPr="003D228D" w14:paraId="2A360650" w14:textId="77777777" w:rsidTr="007F48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31DF" w14:textId="77777777" w:rsidR="003B3A8A" w:rsidRPr="003D228D" w:rsidRDefault="003B3A8A" w:rsidP="001B3378">
            <w:pPr>
              <w:tabs>
                <w:tab w:val="left" w:pos="-600"/>
                <w:tab w:val="left" w:pos="0"/>
                <w:tab w:val="left" w:pos="264"/>
                <w:tab w:val="left" w:pos="52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40"/>
                <w:tab w:val="left" w:pos="4320"/>
              </w:tabs>
              <w:spacing w:before="20" w:line="228" w:lineRule="atLeast"/>
              <w:ind w:left="259" w:hanging="259"/>
              <w:rPr>
                <w:rFonts w:ascii="Arial" w:hAnsi="Arial" w:cs="Arial"/>
                <w:sz w:val="22"/>
              </w:rPr>
            </w:pPr>
          </w:p>
        </w:tc>
      </w:tr>
    </w:tbl>
    <w:p w14:paraId="759CFDC8" w14:textId="77777777" w:rsidR="00CE5640" w:rsidRPr="003D228D" w:rsidRDefault="00A61477" w:rsidP="003E144B">
      <w:pPr>
        <w:tabs>
          <w:tab w:val="left" w:pos="-720"/>
          <w:tab w:val="left" w:pos="270"/>
          <w:tab w:val="left" w:pos="360"/>
        </w:tabs>
        <w:spacing w:before="80" w:after="80"/>
        <w:rPr>
          <w:rFonts w:ascii="Arial" w:hAnsi="Arial" w:cs="Arial"/>
          <w:b/>
          <w:i/>
          <w:sz w:val="22"/>
          <w:u w:val="single"/>
        </w:rPr>
      </w:pPr>
      <w:r w:rsidRPr="003D228D">
        <w:rPr>
          <w:rFonts w:ascii="Arial" w:hAnsi="Arial" w:cs="Arial"/>
          <w:sz w:val="22"/>
        </w:rPr>
        <w:t>8</w:t>
      </w:r>
      <w:r w:rsidR="00CE5640" w:rsidRPr="003D228D">
        <w:rPr>
          <w:rFonts w:ascii="Arial" w:hAnsi="Arial" w:cs="Arial"/>
          <w:sz w:val="22"/>
        </w:rPr>
        <w:t>.</w:t>
      </w:r>
      <w:r w:rsidR="00CE5640" w:rsidRPr="003D228D">
        <w:rPr>
          <w:rFonts w:ascii="Arial" w:hAnsi="Arial" w:cs="Arial"/>
          <w:sz w:val="22"/>
        </w:rPr>
        <w:tab/>
        <w:t>Identification of Minors (</w:t>
      </w:r>
      <w:r w:rsidR="0000387A" w:rsidRPr="003D228D">
        <w:rPr>
          <w:rFonts w:ascii="Arial" w:hAnsi="Arial" w:cs="Arial"/>
          <w:sz w:val="22"/>
        </w:rPr>
        <w:t>i</w:t>
      </w:r>
      <w:r w:rsidR="00CE5640" w:rsidRPr="003D228D">
        <w:rPr>
          <w:rFonts w:ascii="Arial" w:hAnsi="Arial" w:cs="Arial"/>
          <w:sz w:val="22"/>
        </w:rPr>
        <w:t xml:space="preserve">f </w:t>
      </w:r>
      <w:proofErr w:type="gramStart"/>
      <w:r w:rsidR="00CE5640" w:rsidRPr="003D228D">
        <w:rPr>
          <w:rFonts w:ascii="Arial" w:hAnsi="Arial" w:cs="Arial"/>
          <w:sz w:val="22"/>
        </w:rPr>
        <w:t>applicable)</w:t>
      </w:r>
      <w:r w:rsidR="00AB181C">
        <w:rPr>
          <w:rFonts w:ascii="Arial" w:hAnsi="Arial" w:cs="Arial"/>
          <w:sz w:val="22"/>
        </w:rPr>
        <w:t xml:space="preserve"> </w:t>
      </w:r>
      <w:r w:rsidR="00CE5640" w:rsidRPr="003D228D">
        <w:rPr>
          <w:rFonts w:ascii="Arial" w:hAnsi="Arial" w:cs="Arial"/>
          <w:sz w:val="22"/>
        </w:rPr>
        <w:t xml:space="preserve"> </w:t>
      </w:r>
      <w:r w:rsidR="00A50CB5" w:rsidRPr="003D228D">
        <w:rPr>
          <w:rFonts w:ascii="Arial" w:hAnsi="Arial" w:cs="Arial"/>
          <w:spacing w:val="-2"/>
          <w:sz w:val="22"/>
          <w:szCs w:val="22"/>
        </w:rPr>
        <w:t>[</w:t>
      </w:r>
      <w:proofErr w:type="gramEnd"/>
      <w:r w:rsidR="00A50CB5" w:rsidRPr="003D228D">
        <w:rPr>
          <w:rFonts w:ascii="Arial" w:hAnsi="Arial" w:cs="Arial"/>
          <w:spacing w:val="-2"/>
          <w:sz w:val="22"/>
          <w:szCs w:val="22"/>
        </w:rPr>
        <w:t xml:space="preserve">  ] </w:t>
      </w:r>
      <w:r w:rsidR="00CE5640" w:rsidRPr="003D228D">
        <w:rPr>
          <w:rFonts w:ascii="Arial" w:hAnsi="Arial" w:cs="Arial"/>
          <w:sz w:val="22"/>
        </w:rPr>
        <w:t>No Minors involved.</w:t>
      </w: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810"/>
        <w:gridCol w:w="720"/>
        <w:gridCol w:w="1170"/>
        <w:gridCol w:w="1350"/>
        <w:gridCol w:w="1170"/>
        <w:gridCol w:w="1080"/>
      </w:tblGrid>
      <w:tr w:rsidR="001F6288" w:rsidRPr="003D228D" w14:paraId="53942CFB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2340" w:type="dxa"/>
          </w:tcPr>
          <w:p w14:paraId="22C0CFE1" w14:textId="77777777" w:rsidR="001F6288" w:rsidRPr="003D228D" w:rsidRDefault="001F6288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Name</w:t>
            </w:r>
          </w:p>
          <w:p w14:paraId="59F3A5B5" w14:textId="77777777" w:rsidR="001F6288" w:rsidRPr="003D228D" w:rsidRDefault="001F6288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18"/>
              </w:rPr>
            </w:pPr>
            <w:r w:rsidRPr="003D228D">
              <w:rPr>
                <w:rFonts w:ascii="Arial" w:hAnsi="Arial" w:cs="Arial"/>
                <w:sz w:val="20"/>
              </w:rPr>
              <w:t>(First, Middle Initial, Last)</w:t>
            </w:r>
          </w:p>
        </w:tc>
        <w:tc>
          <w:tcPr>
            <w:tcW w:w="720" w:type="dxa"/>
          </w:tcPr>
          <w:p w14:paraId="7328E8B8" w14:textId="77777777" w:rsidR="001F6288" w:rsidRPr="003D228D" w:rsidRDefault="001F6288">
            <w:pPr>
              <w:tabs>
                <w:tab w:val="left" w:pos="-720"/>
              </w:tabs>
              <w:spacing w:before="20"/>
              <w:rPr>
                <w:rFonts w:ascii="Arial" w:hAnsi="Arial" w:cs="Arial"/>
                <w:sz w:val="18"/>
              </w:rPr>
            </w:pPr>
          </w:p>
          <w:p w14:paraId="0374BE21" w14:textId="77777777" w:rsidR="001F6288" w:rsidRPr="003D228D" w:rsidRDefault="001F6288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Age</w:t>
            </w:r>
          </w:p>
        </w:tc>
        <w:tc>
          <w:tcPr>
            <w:tcW w:w="810" w:type="dxa"/>
          </w:tcPr>
          <w:p w14:paraId="30AE9F07" w14:textId="77777777" w:rsidR="001F6288" w:rsidRPr="003D228D" w:rsidRDefault="001F6288">
            <w:pPr>
              <w:tabs>
                <w:tab w:val="left" w:pos="-720"/>
              </w:tabs>
              <w:spacing w:before="20"/>
              <w:rPr>
                <w:rFonts w:ascii="Arial" w:hAnsi="Arial" w:cs="Arial"/>
                <w:sz w:val="18"/>
              </w:rPr>
            </w:pPr>
          </w:p>
          <w:p w14:paraId="36179B5F" w14:textId="77777777" w:rsidR="001F6288" w:rsidRPr="003D228D" w:rsidRDefault="001F6288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720" w:type="dxa"/>
          </w:tcPr>
          <w:p w14:paraId="42B05E75" w14:textId="77777777" w:rsidR="001F6288" w:rsidRPr="003D228D" w:rsidRDefault="001F6288">
            <w:pPr>
              <w:tabs>
                <w:tab w:val="left" w:pos="-720"/>
              </w:tabs>
              <w:spacing w:before="20"/>
              <w:rPr>
                <w:rFonts w:ascii="Arial" w:hAnsi="Arial" w:cs="Arial"/>
                <w:sz w:val="18"/>
              </w:rPr>
            </w:pPr>
          </w:p>
          <w:p w14:paraId="03248B45" w14:textId="77777777" w:rsidR="001F6288" w:rsidRPr="003D228D" w:rsidRDefault="001F6288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Sex</w:t>
            </w:r>
          </w:p>
        </w:tc>
        <w:tc>
          <w:tcPr>
            <w:tcW w:w="2520" w:type="dxa"/>
            <w:gridSpan w:val="2"/>
          </w:tcPr>
          <w:p w14:paraId="2BFF8499" w14:textId="77777777" w:rsidR="001F6288" w:rsidRPr="003D228D" w:rsidRDefault="001F6288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How Related to</w:t>
            </w:r>
          </w:p>
          <w:p w14:paraId="048EB3B6" w14:textId="77777777" w:rsidR="001F6288" w:rsidRPr="003D228D" w:rsidRDefault="001F6288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Petitioner      Respondent</w:t>
            </w:r>
          </w:p>
        </w:tc>
        <w:tc>
          <w:tcPr>
            <w:tcW w:w="1170" w:type="dxa"/>
          </w:tcPr>
          <w:p w14:paraId="7190F43A" w14:textId="77777777" w:rsidR="001F6288" w:rsidRPr="003D228D" w:rsidRDefault="001F6288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Resides</w:t>
            </w:r>
          </w:p>
          <w:p w14:paraId="60F64E3A" w14:textId="77777777" w:rsidR="001F6288" w:rsidRPr="003D228D" w:rsidRDefault="001F6288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with</w:t>
            </w:r>
          </w:p>
        </w:tc>
        <w:tc>
          <w:tcPr>
            <w:tcW w:w="1080" w:type="dxa"/>
          </w:tcPr>
          <w:p w14:paraId="6423FC55" w14:textId="77777777" w:rsidR="001F6288" w:rsidRPr="003D228D" w:rsidRDefault="001F6288">
            <w:pPr>
              <w:tabs>
                <w:tab w:val="left" w:pos="-720"/>
              </w:tabs>
              <w:spacing w:before="20"/>
              <w:jc w:val="center"/>
              <w:rPr>
                <w:rFonts w:ascii="Arial" w:hAnsi="Arial" w:cs="Arial"/>
                <w:sz w:val="20"/>
              </w:rPr>
            </w:pPr>
            <w:r w:rsidRPr="003D228D">
              <w:rPr>
                <w:rFonts w:ascii="Arial" w:hAnsi="Arial" w:cs="Arial"/>
                <w:sz w:val="20"/>
              </w:rPr>
              <w:t>Protected Individual Y/N</w:t>
            </w:r>
          </w:p>
        </w:tc>
      </w:tr>
      <w:tr w:rsidR="001F6288" w:rsidRPr="003D228D" w14:paraId="0A55300F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2340" w:type="dxa"/>
          </w:tcPr>
          <w:p w14:paraId="768E8CCC" w14:textId="77777777" w:rsidR="001F6288" w:rsidRPr="003D228D" w:rsidRDefault="001F6288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55BC525D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</w:tcPr>
          <w:p w14:paraId="34B09520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7555B035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7355DB4F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FCB61DB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7875E7A5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5E44A405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1F6288" w:rsidRPr="003D228D" w14:paraId="6DEF6DBC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2340" w:type="dxa"/>
          </w:tcPr>
          <w:p w14:paraId="01215392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768FAA47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</w:tcPr>
          <w:p w14:paraId="00846660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72582433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3A71A2A1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478C14C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79C4D0A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62443699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1F6288" w:rsidRPr="003D228D" w14:paraId="503C501A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2340" w:type="dxa"/>
          </w:tcPr>
          <w:p w14:paraId="1551C38E" w14:textId="77777777" w:rsidR="001F6288" w:rsidRPr="003D228D" w:rsidRDefault="001F6288" w:rsidP="00421E15">
            <w:pPr>
              <w:tabs>
                <w:tab w:val="left" w:pos="-720"/>
              </w:tabs>
              <w:spacing w:after="20"/>
              <w:ind w:left="245" w:hanging="245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7CC7D49B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</w:tcPr>
          <w:p w14:paraId="19343D17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04185BB9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35837CCF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057D84F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51210A4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7115110F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1F6288" w:rsidRPr="003D228D" w14:paraId="662A04AE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2340" w:type="dxa"/>
          </w:tcPr>
          <w:p w14:paraId="34D9E5C4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6504E65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</w:tcPr>
          <w:p w14:paraId="71DC4963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AF84CDC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2A94AFF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3AEDF86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66C1C4B6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2A45A54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1F6288" w:rsidRPr="003D228D" w14:paraId="61BAD9E8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2340" w:type="dxa"/>
          </w:tcPr>
          <w:p w14:paraId="750281F1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7C3FE89E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</w:tcPr>
          <w:p w14:paraId="3ACBEF28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3CA2B1D1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488C6210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C9AD00F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6A2CBDE4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517DC9FD" w14:textId="77777777" w:rsidR="001F6288" w:rsidRPr="003D228D" w:rsidRDefault="001F6288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14:paraId="584681CE" w14:textId="77777777" w:rsidR="00CE5640" w:rsidRPr="003D228D" w:rsidRDefault="00A61477">
      <w:pPr>
        <w:tabs>
          <w:tab w:val="left" w:pos="-600"/>
          <w:tab w:val="left" w:pos="270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</w:tabs>
        <w:spacing w:before="80" w:after="40"/>
        <w:rPr>
          <w:rFonts w:ascii="Arial" w:hAnsi="Arial" w:cs="Arial"/>
          <w:sz w:val="22"/>
        </w:rPr>
      </w:pPr>
      <w:r w:rsidRPr="003D228D">
        <w:rPr>
          <w:rFonts w:ascii="Arial" w:hAnsi="Arial" w:cs="Arial"/>
          <w:sz w:val="22"/>
        </w:rPr>
        <w:t>9</w:t>
      </w:r>
      <w:r w:rsidR="00CE5640" w:rsidRPr="003D228D">
        <w:rPr>
          <w:rFonts w:ascii="Arial" w:hAnsi="Arial" w:cs="Arial"/>
          <w:sz w:val="22"/>
        </w:rPr>
        <w:t>.</w:t>
      </w:r>
      <w:r w:rsidR="00CE5640" w:rsidRPr="003D228D">
        <w:rPr>
          <w:rFonts w:ascii="Arial" w:hAnsi="Arial" w:cs="Arial"/>
          <w:sz w:val="22"/>
        </w:rPr>
        <w:tab/>
        <w:t>Other court cases or other restraining, protection</w:t>
      </w:r>
      <w:r w:rsidR="004A27D5" w:rsidRPr="003D228D">
        <w:rPr>
          <w:rFonts w:ascii="Arial" w:hAnsi="Arial" w:cs="Arial"/>
          <w:sz w:val="22"/>
        </w:rPr>
        <w:t>,</w:t>
      </w:r>
      <w:r w:rsidR="00CE5640" w:rsidRPr="003D228D">
        <w:rPr>
          <w:rFonts w:ascii="Arial" w:hAnsi="Arial" w:cs="Arial"/>
          <w:sz w:val="22"/>
        </w:rPr>
        <w:t xml:space="preserve"> or no-contact orders involving me, </w:t>
      </w:r>
      <w:r w:rsidR="005E6E4B" w:rsidRPr="003D228D">
        <w:rPr>
          <w:rFonts w:ascii="Arial" w:hAnsi="Arial" w:cs="Arial"/>
          <w:sz w:val="22"/>
        </w:rPr>
        <w:t xml:space="preserve">the respondent, </w:t>
      </w:r>
      <w:r w:rsidR="005D2C59" w:rsidRPr="003D228D">
        <w:rPr>
          <w:rFonts w:ascii="Arial" w:hAnsi="Arial" w:cs="Arial"/>
          <w:sz w:val="22"/>
        </w:rPr>
        <w:t>the protected individual</w:t>
      </w:r>
      <w:r w:rsidR="004A27D5" w:rsidRPr="003D228D">
        <w:rPr>
          <w:rFonts w:ascii="Arial" w:hAnsi="Arial" w:cs="Arial"/>
          <w:sz w:val="22"/>
        </w:rPr>
        <w:t>(s)</w:t>
      </w:r>
      <w:r w:rsidR="005D2C59" w:rsidRPr="003D228D">
        <w:rPr>
          <w:rFonts w:ascii="Arial" w:hAnsi="Arial" w:cs="Arial"/>
          <w:sz w:val="22"/>
        </w:rPr>
        <w:t xml:space="preserve">, </w:t>
      </w:r>
      <w:r w:rsidR="005E6E4B" w:rsidRPr="003D228D">
        <w:rPr>
          <w:rFonts w:ascii="Arial" w:hAnsi="Arial" w:cs="Arial"/>
          <w:sz w:val="22"/>
        </w:rPr>
        <w:t>and</w:t>
      </w:r>
      <w:r w:rsidR="001227F7">
        <w:rPr>
          <w:rFonts w:ascii="Arial" w:hAnsi="Arial" w:cs="Arial"/>
          <w:sz w:val="22"/>
        </w:rPr>
        <w:t>/or</w:t>
      </w:r>
      <w:r w:rsidR="005E6E4B" w:rsidRPr="003D228D">
        <w:rPr>
          <w:rFonts w:ascii="Arial" w:hAnsi="Arial" w:cs="Arial"/>
          <w:sz w:val="22"/>
        </w:rPr>
        <w:t xml:space="preserve"> </w:t>
      </w:r>
      <w:r w:rsidR="00CE5640" w:rsidRPr="003D228D">
        <w:rPr>
          <w:rFonts w:ascii="Arial" w:hAnsi="Arial" w:cs="Arial"/>
          <w:sz w:val="22"/>
        </w:rPr>
        <w:t>the minors: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430"/>
        <w:gridCol w:w="2430"/>
        <w:gridCol w:w="2430"/>
      </w:tblGrid>
      <w:tr w:rsidR="00CE5640" w:rsidRPr="003D228D" w14:paraId="5F7C8671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2070" w:type="dxa"/>
          </w:tcPr>
          <w:p w14:paraId="23EEA496" w14:textId="77777777" w:rsidR="00CE5640" w:rsidRPr="000858F3" w:rsidRDefault="00CE5640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0858F3">
              <w:rPr>
                <w:rFonts w:ascii="Arial" w:hAnsi="Arial" w:cs="Arial"/>
                <w:b/>
                <w:szCs w:val="24"/>
              </w:rPr>
              <w:lastRenderedPageBreak/>
              <w:t>C</w:t>
            </w:r>
            <w:r w:rsidR="003B532B" w:rsidRPr="000858F3">
              <w:rPr>
                <w:rFonts w:ascii="Arial" w:hAnsi="Arial" w:cs="Arial"/>
                <w:b/>
                <w:szCs w:val="24"/>
              </w:rPr>
              <w:t>ase Name</w:t>
            </w:r>
          </w:p>
        </w:tc>
        <w:tc>
          <w:tcPr>
            <w:tcW w:w="2430" w:type="dxa"/>
          </w:tcPr>
          <w:p w14:paraId="152CE5C9" w14:textId="77777777" w:rsidR="00CE5640" w:rsidRPr="003D228D" w:rsidRDefault="00CE5640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430" w:type="dxa"/>
          </w:tcPr>
          <w:p w14:paraId="76781AF2" w14:textId="77777777" w:rsidR="00CE5640" w:rsidRPr="003D228D" w:rsidRDefault="00CE5640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430" w:type="dxa"/>
          </w:tcPr>
          <w:p w14:paraId="78AEA854" w14:textId="77777777" w:rsidR="00CE5640" w:rsidRPr="003D228D" w:rsidRDefault="00CE5640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CE5640" w:rsidRPr="003D228D" w14:paraId="468E2F08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2070" w:type="dxa"/>
          </w:tcPr>
          <w:p w14:paraId="473E747E" w14:textId="77777777" w:rsidR="00CE5640" w:rsidRPr="000858F3" w:rsidRDefault="00CE5640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0858F3">
              <w:rPr>
                <w:rFonts w:ascii="Arial" w:hAnsi="Arial" w:cs="Arial"/>
                <w:b/>
                <w:szCs w:val="24"/>
              </w:rPr>
              <w:t>C</w:t>
            </w:r>
            <w:r w:rsidR="003B532B" w:rsidRPr="000858F3">
              <w:rPr>
                <w:rFonts w:ascii="Arial" w:hAnsi="Arial" w:cs="Arial"/>
                <w:b/>
                <w:szCs w:val="24"/>
              </w:rPr>
              <w:t>ase Number</w:t>
            </w:r>
          </w:p>
        </w:tc>
        <w:tc>
          <w:tcPr>
            <w:tcW w:w="2430" w:type="dxa"/>
          </w:tcPr>
          <w:p w14:paraId="4207DEA3" w14:textId="77777777" w:rsidR="00CE5640" w:rsidRPr="003D228D" w:rsidRDefault="00CE5640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430" w:type="dxa"/>
          </w:tcPr>
          <w:p w14:paraId="42F4FD63" w14:textId="77777777" w:rsidR="00CE5640" w:rsidRPr="003D228D" w:rsidRDefault="00CE5640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430" w:type="dxa"/>
          </w:tcPr>
          <w:p w14:paraId="4BA9A790" w14:textId="77777777" w:rsidR="00CE5640" w:rsidRPr="003D228D" w:rsidRDefault="00CE5640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CE5640" w:rsidRPr="003D228D" w14:paraId="1D8832CB" w14:textId="77777777" w:rsidTr="00A8104C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070" w:type="dxa"/>
          </w:tcPr>
          <w:p w14:paraId="57AF1913" w14:textId="77777777" w:rsidR="00CE5640" w:rsidRPr="000858F3" w:rsidRDefault="00CE5640">
            <w:pPr>
              <w:tabs>
                <w:tab w:val="left" w:pos="-720"/>
              </w:tabs>
              <w:spacing w:before="66" w:after="60"/>
              <w:rPr>
                <w:rFonts w:ascii="Arial" w:hAnsi="Arial" w:cs="Arial"/>
                <w:szCs w:val="24"/>
              </w:rPr>
            </w:pPr>
            <w:r w:rsidRPr="000858F3">
              <w:rPr>
                <w:rFonts w:ascii="Arial" w:hAnsi="Arial" w:cs="Arial"/>
                <w:b/>
                <w:szCs w:val="24"/>
              </w:rPr>
              <w:t>C</w:t>
            </w:r>
            <w:r w:rsidR="003B532B" w:rsidRPr="000858F3">
              <w:rPr>
                <w:rFonts w:ascii="Arial" w:hAnsi="Arial" w:cs="Arial"/>
                <w:b/>
                <w:szCs w:val="24"/>
              </w:rPr>
              <w:t>ourt/County</w:t>
            </w:r>
            <w:r w:rsidR="004A27D5" w:rsidRPr="000858F3">
              <w:rPr>
                <w:rFonts w:ascii="Arial" w:hAnsi="Arial" w:cs="Arial"/>
                <w:b/>
                <w:szCs w:val="24"/>
              </w:rPr>
              <w:t>/ Country</w:t>
            </w:r>
          </w:p>
        </w:tc>
        <w:tc>
          <w:tcPr>
            <w:tcW w:w="2430" w:type="dxa"/>
          </w:tcPr>
          <w:p w14:paraId="7361DF91" w14:textId="77777777" w:rsidR="00CE5640" w:rsidRPr="003D228D" w:rsidRDefault="00CE5640">
            <w:pPr>
              <w:tabs>
                <w:tab w:val="left" w:pos="-720"/>
              </w:tabs>
              <w:spacing w:before="66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430" w:type="dxa"/>
          </w:tcPr>
          <w:p w14:paraId="0CCAAC93" w14:textId="77777777" w:rsidR="00CE5640" w:rsidRPr="003D228D" w:rsidRDefault="00CE5640">
            <w:pPr>
              <w:tabs>
                <w:tab w:val="left" w:pos="-720"/>
              </w:tabs>
              <w:spacing w:before="66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430" w:type="dxa"/>
          </w:tcPr>
          <w:p w14:paraId="564B3049" w14:textId="77777777" w:rsidR="00CE5640" w:rsidRPr="003D228D" w:rsidRDefault="00CE5640">
            <w:pPr>
              <w:tabs>
                <w:tab w:val="left" w:pos="-720"/>
              </w:tabs>
              <w:spacing w:before="66" w:after="60"/>
              <w:rPr>
                <w:rFonts w:ascii="Arial" w:hAnsi="Arial" w:cs="Arial"/>
                <w:sz w:val="22"/>
              </w:rPr>
            </w:pPr>
          </w:p>
        </w:tc>
      </w:tr>
    </w:tbl>
    <w:p w14:paraId="0D115A29" w14:textId="77777777" w:rsidR="00CB4D3C" w:rsidRPr="003D228D" w:rsidRDefault="00B83FEB" w:rsidP="003020E0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spacing w:before="120" w:after="120"/>
        <w:rPr>
          <w:rFonts w:ascii="Arial" w:hAnsi="Arial" w:cs="Arial"/>
          <w:sz w:val="22"/>
          <w:vertAlign w:val="superscript"/>
        </w:rPr>
      </w:pPr>
      <w:proofErr w:type="gramStart"/>
      <w:r w:rsidRPr="003D228D">
        <w:rPr>
          <w:rFonts w:ascii="Arial" w:hAnsi="Arial" w:cs="Arial"/>
          <w:b/>
          <w:szCs w:val="24"/>
        </w:rPr>
        <w:t>[  ]</w:t>
      </w:r>
      <w:proofErr w:type="gramEnd"/>
      <w:r w:rsidRPr="003D228D">
        <w:rPr>
          <w:rFonts w:ascii="Arial" w:hAnsi="Arial" w:cs="Arial"/>
          <w:b/>
          <w:szCs w:val="24"/>
        </w:rPr>
        <w:t xml:space="preserve"> </w:t>
      </w:r>
      <w:r w:rsidR="000D0A56" w:rsidRPr="003D228D">
        <w:rPr>
          <w:rFonts w:ascii="Arial" w:hAnsi="Arial" w:cs="Arial"/>
          <w:b/>
          <w:szCs w:val="24"/>
        </w:rPr>
        <w:t xml:space="preserve">I Request an Order </w:t>
      </w:r>
      <w:r w:rsidR="00902483">
        <w:rPr>
          <w:rFonts w:ascii="Arial" w:hAnsi="Arial" w:cs="Arial"/>
          <w:b/>
          <w:szCs w:val="24"/>
        </w:rPr>
        <w:t xml:space="preserve">Recognizing and </w:t>
      </w:r>
      <w:r w:rsidR="00781A87" w:rsidRPr="003D228D">
        <w:rPr>
          <w:rFonts w:ascii="Arial" w:hAnsi="Arial" w:cs="Arial"/>
          <w:b/>
          <w:szCs w:val="24"/>
        </w:rPr>
        <w:t>E</w:t>
      </w:r>
      <w:r w:rsidR="005E6E4B" w:rsidRPr="003D228D">
        <w:rPr>
          <w:rFonts w:ascii="Arial" w:hAnsi="Arial" w:cs="Arial"/>
          <w:b/>
          <w:szCs w:val="24"/>
        </w:rPr>
        <w:t xml:space="preserve">nforcing the Canadian </w:t>
      </w:r>
      <w:r w:rsidR="001C2860" w:rsidRPr="003D228D">
        <w:rPr>
          <w:rFonts w:ascii="Arial" w:hAnsi="Arial" w:cs="Arial"/>
          <w:b/>
          <w:szCs w:val="24"/>
        </w:rPr>
        <w:t>D</w:t>
      </w:r>
      <w:r w:rsidR="005E6E4B" w:rsidRPr="003D228D">
        <w:rPr>
          <w:rFonts w:ascii="Arial" w:hAnsi="Arial" w:cs="Arial"/>
          <w:b/>
          <w:szCs w:val="24"/>
        </w:rPr>
        <w:t xml:space="preserve">omestic </w:t>
      </w:r>
      <w:r w:rsidR="001C2860" w:rsidRPr="003D228D">
        <w:rPr>
          <w:rFonts w:ascii="Arial" w:hAnsi="Arial" w:cs="Arial"/>
          <w:b/>
          <w:szCs w:val="24"/>
        </w:rPr>
        <w:t>V</w:t>
      </w:r>
      <w:r w:rsidR="005E6E4B" w:rsidRPr="003D228D">
        <w:rPr>
          <w:rFonts w:ascii="Arial" w:hAnsi="Arial" w:cs="Arial"/>
          <w:b/>
          <w:szCs w:val="24"/>
        </w:rPr>
        <w:t xml:space="preserve">iolence </w:t>
      </w:r>
      <w:r w:rsidR="001C2860" w:rsidRPr="003D228D">
        <w:rPr>
          <w:rFonts w:ascii="Arial" w:hAnsi="Arial" w:cs="Arial"/>
          <w:b/>
          <w:szCs w:val="24"/>
        </w:rPr>
        <w:t>P</w:t>
      </w:r>
      <w:r w:rsidR="005E6E4B" w:rsidRPr="003D228D">
        <w:rPr>
          <w:rFonts w:ascii="Arial" w:hAnsi="Arial" w:cs="Arial"/>
          <w:b/>
          <w:szCs w:val="24"/>
        </w:rPr>
        <w:t xml:space="preserve">rotection </w:t>
      </w:r>
      <w:r w:rsidR="001C2860" w:rsidRPr="003D228D">
        <w:rPr>
          <w:rFonts w:ascii="Arial" w:hAnsi="Arial" w:cs="Arial"/>
          <w:b/>
          <w:szCs w:val="24"/>
        </w:rPr>
        <w:t>O</w:t>
      </w:r>
      <w:r w:rsidR="005E6E4B" w:rsidRPr="003D228D">
        <w:rPr>
          <w:rFonts w:ascii="Arial" w:hAnsi="Arial" w:cs="Arial"/>
          <w:b/>
          <w:szCs w:val="24"/>
        </w:rPr>
        <w:t>rder</w:t>
      </w:r>
      <w:r w:rsidR="000D0A56" w:rsidRPr="003D228D">
        <w:rPr>
          <w:rFonts w:ascii="Arial" w:hAnsi="Arial" w:cs="Arial"/>
          <w:sz w:val="22"/>
          <w:szCs w:val="22"/>
        </w:rPr>
        <w:t xml:space="preserve"> that will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  <w:tblGridChange w:id="0">
          <w:tblGrid>
            <w:gridCol w:w="9360"/>
          </w:tblGrid>
        </w:tblGridChange>
      </w:tblGrid>
      <w:tr w:rsidR="00CB4D3C" w:rsidRPr="003D228D" w14:paraId="74269AEA" w14:textId="77777777" w:rsidTr="00A8104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BC8426" w14:textId="77777777" w:rsidR="00CB4D3C" w:rsidRPr="003D228D" w:rsidRDefault="00A50CB5" w:rsidP="001E1BED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200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CB4D3C" w:rsidRPr="003D228D">
              <w:rPr>
                <w:rFonts w:ascii="Arial" w:hAnsi="Arial" w:cs="Arial"/>
                <w:sz w:val="22"/>
              </w:rPr>
              <w:t xml:space="preserve"> </w:t>
            </w:r>
            <w:r w:rsidR="00C443A1" w:rsidRPr="000858F3">
              <w:rPr>
                <w:rFonts w:ascii="Arial" w:hAnsi="Arial" w:cs="Arial"/>
                <w:b/>
                <w:sz w:val="22"/>
              </w:rPr>
              <w:t>Enforce</w:t>
            </w:r>
            <w:r w:rsidR="00C443A1" w:rsidRPr="001227F7">
              <w:rPr>
                <w:rFonts w:ascii="Arial" w:hAnsi="Arial" w:cs="Arial"/>
                <w:sz w:val="22"/>
              </w:rPr>
              <w:t xml:space="preserve"> </w:t>
            </w:r>
            <w:r w:rsidR="00C443A1" w:rsidRPr="003D228D">
              <w:rPr>
                <w:rFonts w:ascii="Arial" w:hAnsi="Arial" w:cs="Arial"/>
                <w:sz w:val="22"/>
              </w:rPr>
              <w:t>all the terms of</w:t>
            </w:r>
            <w:r w:rsidR="00CB4D3C" w:rsidRPr="003D228D">
              <w:rPr>
                <w:rFonts w:ascii="Arial" w:hAnsi="Arial" w:cs="Arial"/>
                <w:sz w:val="22"/>
              </w:rPr>
              <w:t xml:space="preserve"> </w:t>
            </w:r>
            <w:r w:rsidR="00B83FEB" w:rsidRPr="003D228D">
              <w:rPr>
                <w:rFonts w:ascii="Arial" w:hAnsi="Arial" w:cs="Arial"/>
                <w:sz w:val="22"/>
                <w:szCs w:val="22"/>
              </w:rPr>
              <w:t>the Canadian domestic violence protection order</w:t>
            </w:r>
            <w:r w:rsidR="001E1BED" w:rsidRPr="003D228D">
              <w:rPr>
                <w:rFonts w:ascii="Arial" w:hAnsi="Arial" w:cs="Arial"/>
                <w:sz w:val="22"/>
                <w:szCs w:val="22"/>
              </w:rPr>
              <w:t xml:space="preserve"> entered on     the following date: _____________________ and is enforceable because:</w:t>
            </w:r>
          </w:p>
        </w:tc>
      </w:tr>
      <w:tr w:rsidR="00C51789" w:rsidRPr="003D228D" w14:paraId="688CE1DB" w14:textId="77777777" w:rsidTr="00A8104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F9E" w14:textId="77777777" w:rsidR="00C443A1" w:rsidRPr="003D228D" w:rsidRDefault="00C443A1" w:rsidP="001E1BED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200"/>
              <w:ind w:left="720" w:hanging="420"/>
              <w:rPr>
                <w:rFonts w:ascii="Arial" w:hAnsi="Arial" w:cs="Arial"/>
                <w:sz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 The Canadian domestic violence protection order identifies a protected individual and a respondent;</w:t>
            </w:r>
          </w:p>
          <w:p w14:paraId="35880693" w14:textId="77777777" w:rsidR="00C443A1" w:rsidRPr="003D228D" w:rsidRDefault="00C443A1" w:rsidP="001E1BED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200"/>
              <w:ind w:left="720" w:hanging="420"/>
              <w:rPr>
                <w:rFonts w:ascii="Arial" w:hAnsi="Arial" w:cs="Arial"/>
                <w:sz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 The Canadian domestic violence protection order is valid and is in effect;</w:t>
            </w:r>
          </w:p>
          <w:p w14:paraId="3E70F564" w14:textId="77777777" w:rsidR="001E1BED" w:rsidRPr="003D228D" w:rsidRDefault="00C443A1" w:rsidP="001E1BED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200"/>
              <w:ind w:left="720" w:hanging="420"/>
              <w:rPr>
                <w:rFonts w:ascii="Arial" w:hAnsi="Arial" w:cs="Arial"/>
                <w:sz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 The Canadian court issuing the order did have jurisdiction over the parties and the subject matter;</w:t>
            </w:r>
          </w:p>
          <w:p w14:paraId="0E82DBD1" w14:textId="77777777" w:rsidR="001E1BED" w:rsidRPr="003D228D" w:rsidRDefault="00C443A1" w:rsidP="001E1BED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/>
              <w:ind w:left="720" w:hanging="418"/>
              <w:rPr>
                <w:rFonts w:ascii="Arial" w:hAnsi="Arial" w:cs="Arial"/>
                <w:sz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 The respondent was given reasonable notice and</w:t>
            </w:r>
            <w:r w:rsidR="001E1BED" w:rsidRPr="003D228D">
              <w:rPr>
                <w:rFonts w:ascii="Arial" w:hAnsi="Arial" w:cs="Arial"/>
                <w:sz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did have an opportunity to be heard </w:t>
            </w:r>
            <w:r w:rsidR="001E1BED" w:rsidRPr="003D228D">
              <w:rPr>
                <w:rFonts w:ascii="Arial" w:hAnsi="Arial" w:cs="Arial"/>
                <w:sz w:val="22"/>
              </w:rPr>
              <w:t xml:space="preserve">  </w:t>
            </w:r>
          </w:p>
          <w:p w14:paraId="4D379646" w14:textId="77777777" w:rsidR="00C51789" w:rsidRPr="003D228D" w:rsidRDefault="00C443A1" w:rsidP="001E1B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80"/>
              <w:ind w:left="720"/>
              <w:rPr>
                <w:rFonts w:ascii="Arial" w:hAnsi="Arial" w:cs="Arial"/>
                <w:sz w:val="22"/>
              </w:rPr>
            </w:pPr>
            <w:r w:rsidRPr="003D228D">
              <w:rPr>
                <w:rFonts w:ascii="Arial" w:hAnsi="Arial" w:cs="Arial"/>
                <w:sz w:val="22"/>
              </w:rPr>
              <w:t xml:space="preserve">before the </w:t>
            </w:r>
            <w:r w:rsidR="001E1BED" w:rsidRPr="003D228D">
              <w:rPr>
                <w:rFonts w:ascii="Arial" w:hAnsi="Arial" w:cs="Arial"/>
                <w:sz w:val="22"/>
              </w:rPr>
              <w:t xml:space="preserve">Canadian domestic violence protection order </w:t>
            </w:r>
            <w:r w:rsidRPr="003D228D">
              <w:rPr>
                <w:rFonts w:ascii="Arial" w:hAnsi="Arial" w:cs="Arial"/>
                <w:sz w:val="22"/>
              </w:rPr>
              <w:t>was issued.</w:t>
            </w:r>
          </w:p>
        </w:tc>
      </w:tr>
    </w:tbl>
    <w:p w14:paraId="7FC17402" w14:textId="77777777" w:rsidR="00B83FEB" w:rsidRPr="003D228D" w:rsidRDefault="00B83FEB" w:rsidP="003020E0">
      <w:p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spacing w:before="120" w:after="120"/>
        <w:rPr>
          <w:rFonts w:ascii="Arial" w:hAnsi="Arial" w:cs="Arial"/>
          <w:sz w:val="22"/>
          <w:vertAlign w:val="superscript"/>
        </w:rPr>
      </w:pPr>
      <w:proofErr w:type="gramStart"/>
      <w:r w:rsidRPr="003D228D">
        <w:rPr>
          <w:rFonts w:ascii="Arial" w:hAnsi="Arial" w:cs="Arial"/>
          <w:b/>
          <w:szCs w:val="24"/>
        </w:rPr>
        <w:t>[  ]</w:t>
      </w:r>
      <w:proofErr w:type="gramEnd"/>
      <w:r w:rsidRPr="003D228D">
        <w:rPr>
          <w:rFonts w:ascii="Arial" w:hAnsi="Arial" w:cs="Arial"/>
          <w:b/>
          <w:szCs w:val="24"/>
        </w:rPr>
        <w:t xml:space="preserve"> I Request an Order </w:t>
      </w:r>
      <w:r w:rsidR="00902483">
        <w:rPr>
          <w:rFonts w:ascii="Arial" w:hAnsi="Arial" w:cs="Arial"/>
          <w:b/>
          <w:szCs w:val="24"/>
        </w:rPr>
        <w:t>to Deny</w:t>
      </w:r>
      <w:r w:rsidRPr="003D228D">
        <w:rPr>
          <w:rFonts w:ascii="Arial" w:hAnsi="Arial" w:cs="Arial"/>
          <w:b/>
          <w:szCs w:val="24"/>
        </w:rPr>
        <w:t xml:space="preserve"> </w:t>
      </w:r>
      <w:r w:rsidR="00902483">
        <w:rPr>
          <w:rFonts w:ascii="Arial" w:hAnsi="Arial" w:cs="Arial"/>
          <w:b/>
          <w:szCs w:val="24"/>
        </w:rPr>
        <w:t xml:space="preserve">Recognition and </w:t>
      </w:r>
      <w:r w:rsidRPr="003D228D">
        <w:rPr>
          <w:rFonts w:ascii="Arial" w:hAnsi="Arial" w:cs="Arial"/>
          <w:b/>
          <w:szCs w:val="24"/>
        </w:rPr>
        <w:t>Enforce</w:t>
      </w:r>
      <w:r w:rsidR="00902483">
        <w:rPr>
          <w:rFonts w:ascii="Arial" w:hAnsi="Arial" w:cs="Arial"/>
          <w:b/>
          <w:szCs w:val="24"/>
        </w:rPr>
        <w:t>ment</w:t>
      </w:r>
      <w:r w:rsidRPr="003D228D">
        <w:rPr>
          <w:rFonts w:ascii="Arial" w:hAnsi="Arial" w:cs="Arial"/>
          <w:b/>
          <w:szCs w:val="24"/>
        </w:rPr>
        <w:t xml:space="preserve"> the Canadian </w:t>
      </w:r>
      <w:r w:rsidR="006E28D9" w:rsidRPr="003D228D">
        <w:rPr>
          <w:rFonts w:ascii="Arial" w:hAnsi="Arial" w:cs="Arial"/>
          <w:b/>
          <w:szCs w:val="24"/>
        </w:rPr>
        <w:t>D</w:t>
      </w:r>
      <w:r w:rsidRPr="003D228D">
        <w:rPr>
          <w:rFonts w:ascii="Arial" w:hAnsi="Arial" w:cs="Arial"/>
          <w:b/>
          <w:szCs w:val="24"/>
        </w:rPr>
        <w:t xml:space="preserve">omestic </w:t>
      </w:r>
      <w:r w:rsidR="006E28D9" w:rsidRPr="003D228D">
        <w:rPr>
          <w:rFonts w:ascii="Arial" w:hAnsi="Arial" w:cs="Arial"/>
          <w:b/>
          <w:szCs w:val="24"/>
        </w:rPr>
        <w:t>V</w:t>
      </w:r>
      <w:r w:rsidRPr="003D228D">
        <w:rPr>
          <w:rFonts w:ascii="Arial" w:hAnsi="Arial" w:cs="Arial"/>
          <w:b/>
          <w:szCs w:val="24"/>
        </w:rPr>
        <w:t xml:space="preserve">iolence </w:t>
      </w:r>
      <w:r w:rsidR="006E28D9" w:rsidRPr="003D228D">
        <w:rPr>
          <w:rFonts w:ascii="Arial" w:hAnsi="Arial" w:cs="Arial"/>
          <w:b/>
          <w:szCs w:val="24"/>
        </w:rPr>
        <w:t>P</w:t>
      </w:r>
      <w:r w:rsidRPr="003D228D">
        <w:rPr>
          <w:rFonts w:ascii="Arial" w:hAnsi="Arial" w:cs="Arial"/>
          <w:b/>
          <w:szCs w:val="24"/>
        </w:rPr>
        <w:t xml:space="preserve">rotection </w:t>
      </w:r>
      <w:r w:rsidR="006E28D9" w:rsidRPr="003D228D">
        <w:rPr>
          <w:rFonts w:ascii="Arial" w:hAnsi="Arial" w:cs="Arial"/>
          <w:b/>
          <w:szCs w:val="24"/>
        </w:rPr>
        <w:t>O</w:t>
      </w:r>
      <w:r w:rsidRPr="003D228D">
        <w:rPr>
          <w:rFonts w:ascii="Arial" w:hAnsi="Arial" w:cs="Arial"/>
          <w:b/>
          <w:szCs w:val="24"/>
        </w:rPr>
        <w:t>rder</w:t>
      </w:r>
      <w:r w:rsidRPr="003D228D">
        <w:rPr>
          <w:rFonts w:ascii="Arial" w:hAnsi="Arial" w:cs="Arial"/>
          <w:sz w:val="22"/>
          <w:szCs w:val="22"/>
        </w:rPr>
        <w:t xml:space="preserve"> </w:t>
      </w:r>
      <w:r w:rsidR="000F010F" w:rsidRPr="003D228D">
        <w:rPr>
          <w:rFonts w:ascii="Arial" w:hAnsi="Arial" w:cs="Arial"/>
          <w:sz w:val="22"/>
          <w:szCs w:val="22"/>
        </w:rPr>
        <w:t>based on</w:t>
      </w:r>
      <w:r w:rsidRPr="003D228D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B83FEB" w:rsidRPr="003D228D" w14:paraId="47EEED80" w14:textId="77777777" w:rsidTr="000D7936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8C6EAE" w14:textId="77777777" w:rsidR="00B83FEB" w:rsidRPr="003D228D" w:rsidRDefault="00B83FEB" w:rsidP="00B83FEB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200"/>
              <w:ind w:left="420" w:hanging="420"/>
              <w:rPr>
                <w:rFonts w:ascii="Arial" w:hAnsi="Arial" w:cs="Arial"/>
                <w:sz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 The </w:t>
            </w:r>
            <w:r w:rsidR="000F010F" w:rsidRPr="003D228D">
              <w:rPr>
                <w:rFonts w:ascii="Arial" w:hAnsi="Arial" w:cs="Arial"/>
                <w:sz w:val="22"/>
              </w:rPr>
              <w:t xml:space="preserve">Canadian domestic violence protection order </w:t>
            </w:r>
            <w:r w:rsidRPr="003D228D">
              <w:rPr>
                <w:rFonts w:ascii="Arial" w:hAnsi="Arial" w:cs="Arial"/>
                <w:sz w:val="22"/>
              </w:rPr>
              <w:t>does not identify a protected individual and a respondent;</w:t>
            </w:r>
          </w:p>
          <w:p w14:paraId="157EF017" w14:textId="77777777" w:rsidR="00B83FEB" w:rsidRPr="003D228D" w:rsidRDefault="00B83FEB" w:rsidP="00B83FEB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200"/>
              <w:ind w:left="420" w:hanging="420"/>
              <w:rPr>
                <w:rFonts w:ascii="Arial" w:hAnsi="Arial" w:cs="Arial"/>
                <w:sz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 The </w:t>
            </w:r>
            <w:r w:rsidR="000F010F" w:rsidRPr="003D228D">
              <w:rPr>
                <w:rFonts w:ascii="Arial" w:hAnsi="Arial" w:cs="Arial"/>
                <w:sz w:val="22"/>
              </w:rPr>
              <w:t xml:space="preserve">Canadian domestic violence protection order </w:t>
            </w:r>
            <w:r w:rsidRPr="003D228D">
              <w:rPr>
                <w:rFonts w:ascii="Arial" w:hAnsi="Arial" w:cs="Arial"/>
                <w:sz w:val="22"/>
              </w:rPr>
              <w:t>is not valid and is not in effect;</w:t>
            </w:r>
          </w:p>
          <w:p w14:paraId="41CD64E4" w14:textId="77777777" w:rsidR="00B83FEB" w:rsidRPr="003D228D" w:rsidRDefault="00B83FEB" w:rsidP="00B83FEB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200"/>
              <w:ind w:left="420" w:hanging="420"/>
              <w:rPr>
                <w:rFonts w:ascii="Arial" w:hAnsi="Arial" w:cs="Arial"/>
                <w:sz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 The Canadian court issuing the </w:t>
            </w:r>
            <w:r w:rsidR="000F010F" w:rsidRPr="003D228D">
              <w:rPr>
                <w:rFonts w:ascii="Arial" w:hAnsi="Arial" w:cs="Arial"/>
                <w:sz w:val="22"/>
              </w:rPr>
              <w:t xml:space="preserve">Canadian domestic violence protection order </w:t>
            </w:r>
            <w:r w:rsidRPr="003D228D">
              <w:rPr>
                <w:rFonts w:ascii="Arial" w:hAnsi="Arial" w:cs="Arial"/>
                <w:sz w:val="22"/>
              </w:rPr>
              <w:t>did not have jurisdiction over the parties and the subject matter;</w:t>
            </w:r>
          </w:p>
          <w:p w14:paraId="7FA4640D" w14:textId="77777777" w:rsidR="00B83FEB" w:rsidRDefault="00B83FEB" w:rsidP="006E28D9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before="40" w:after="200"/>
              <w:ind w:left="420" w:hanging="420"/>
              <w:rPr>
                <w:rFonts w:ascii="Arial" w:hAnsi="Arial" w:cs="Arial"/>
                <w:sz w:val="22"/>
              </w:rPr>
            </w:pPr>
            <w:proofErr w:type="gramStart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proofErr w:type="gramEnd"/>
            <w:r w:rsidRPr="003D228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D228D">
              <w:rPr>
                <w:rFonts w:ascii="Arial" w:hAnsi="Arial" w:cs="Arial"/>
                <w:sz w:val="22"/>
              </w:rPr>
              <w:t xml:space="preserve"> The respondent </w:t>
            </w:r>
            <w:r w:rsidR="000F010F" w:rsidRPr="003D228D">
              <w:rPr>
                <w:rFonts w:ascii="Arial" w:hAnsi="Arial" w:cs="Arial"/>
                <w:sz w:val="22"/>
              </w:rPr>
              <w:t xml:space="preserve">of Canadian domestic violence protection order </w:t>
            </w:r>
            <w:r w:rsidRPr="003D228D">
              <w:rPr>
                <w:rFonts w:ascii="Arial" w:hAnsi="Arial" w:cs="Arial"/>
                <w:sz w:val="22"/>
              </w:rPr>
              <w:t xml:space="preserve">was not given reasonable notice and/or did not have an opportunity to be heard before the order was issued. </w:t>
            </w:r>
          </w:p>
          <w:p w14:paraId="609F5622" w14:textId="77777777" w:rsidR="000067C5" w:rsidRDefault="000067C5" w:rsidP="000067C5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ind w:left="420" w:hanging="4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anadian domestic violence protection order may not be registered under RCW</w:t>
            </w:r>
          </w:p>
          <w:p w14:paraId="5BB849AA" w14:textId="77777777" w:rsidR="000067C5" w:rsidRPr="00902483" w:rsidRDefault="000067C5" w:rsidP="003020E0">
            <w:pPr>
              <w:tabs>
                <w:tab w:val="left" w:pos="-36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4320"/>
                <w:tab w:val="left" w:pos="6390"/>
                <w:tab w:val="left" w:pos="7830"/>
                <w:tab w:val="left" w:pos="8460"/>
                <w:tab w:val="left" w:pos="9360"/>
              </w:tabs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.55.040.</w:t>
            </w:r>
          </w:p>
        </w:tc>
      </w:tr>
    </w:tbl>
    <w:p w14:paraId="341A332C" w14:textId="77777777" w:rsidR="00766423" w:rsidRPr="003D228D" w:rsidRDefault="006F7ED3" w:rsidP="000F010F">
      <w:pPr>
        <w:tabs>
          <w:tab w:val="left" w:pos="-600"/>
          <w:tab w:val="left" w:pos="0"/>
          <w:tab w:val="left" w:pos="264"/>
          <w:tab w:val="left" w:pos="528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  <w:tab w:val="left" w:pos="9360"/>
        </w:tabs>
        <w:ind w:left="432" w:hanging="432"/>
        <w:rPr>
          <w:rFonts w:ascii="Arial" w:hAnsi="Arial" w:cs="Arial"/>
          <w:sz w:val="20"/>
          <w:u w:val="single"/>
        </w:rPr>
      </w:pPr>
      <w:proofErr w:type="gramStart"/>
      <w:r w:rsidRPr="003D228D">
        <w:rPr>
          <w:rFonts w:ascii="Arial" w:hAnsi="Arial" w:cs="Arial"/>
          <w:spacing w:val="-2"/>
          <w:sz w:val="22"/>
          <w:szCs w:val="22"/>
        </w:rPr>
        <w:t>[  ]</w:t>
      </w:r>
      <w:proofErr w:type="gramEnd"/>
      <w:r w:rsidRPr="003D228D">
        <w:rPr>
          <w:rFonts w:ascii="Arial" w:hAnsi="Arial" w:cs="Arial"/>
          <w:spacing w:val="-2"/>
          <w:sz w:val="22"/>
          <w:szCs w:val="22"/>
        </w:rPr>
        <w:t xml:space="preserve"> </w:t>
      </w:r>
      <w:r w:rsidR="00766423" w:rsidRPr="003D228D">
        <w:rPr>
          <w:rFonts w:ascii="Arial" w:hAnsi="Arial" w:cs="Arial"/>
          <w:spacing w:val="-2"/>
          <w:sz w:val="22"/>
          <w:szCs w:val="22"/>
        </w:rPr>
        <w:t xml:space="preserve">  </w:t>
      </w:r>
      <w:r w:rsidR="000F010F" w:rsidRPr="003D228D">
        <w:rPr>
          <w:rFonts w:ascii="Arial" w:hAnsi="Arial" w:cs="Arial"/>
          <w:sz w:val="22"/>
          <w:szCs w:val="22"/>
        </w:rPr>
        <w:t>I attached a certified copy of the Canadian domestic violence protection order with this application</w:t>
      </w:r>
      <w:r w:rsidR="00766423" w:rsidRPr="003D228D">
        <w:rPr>
          <w:rFonts w:ascii="Arial" w:hAnsi="Arial" w:cs="Arial"/>
          <w:sz w:val="22"/>
          <w:szCs w:val="22"/>
        </w:rPr>
        <w:t>.</w:t>
      </w:r>
    </w:p>
    <w:p w14:paraId="6C29F97F" w14:textId="77777777" w:rsidR="00CE5640" w:rsidRPr="003D228D" w:rsidRDefault="00CE5640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rPr>
          <w:rFonts w:ascii="Arial" w:hAnsi="Arial" w:cs="Arial"/>
          <w:sz w:val="22"/>
        </w:rPr>
      </w:pPr>
      <w:r w:rsidRPr="003D228D">
        <w:rPr>
          <w:rFonts w:ascii="Arial" w:hAnsi="Arial" w:cs="Arial"/>
          <w:sz w:val="22"/>
        </w:rPr>
        <w:t xml:space="preserve">I </w:t>
      </w:r>
      <w:r w:rsidR="00583E4E" w:rsidRPr="003D228D">
        <w:rPr>
          <w:rFonts w:ascii="Arial" w:hAnsi="Arial" w:cs="Arial"/>
          <w:sz w:val="22"/>
        </w:rPr>
        <w:t xml:space="preserve">declare </w:t>
      </w:r>
      <w:r w:rsidRPr="003D228D">
        <w:rPr>
          <w:rFonts w:ascii="Arial" w:hAnsi="Arial" w:cs="Arial"/>
          <w:sz w:val="22"/>
        </w:rPr>
        <w:t>under penalty of perjury under the laws of the state of Washington that the foregoing is true and correct.</w:t>
      </w:r>
    </w:p>
    <w:p w14:paraId="2155672A" w14:textId="77777777" w:rsidR="00CE5640" w:rsidRPr="003D228D" w:rsidRDefault="00866FC0" w:rsidP="003020E0">
      <w:pPr>
        <w:tabs>
          <w:tab w:val="left" w:pos="3600"/>
          <w:tab w:val="left" w:pos="7830"/>
        </w:tabs>
        <w:spacing w:before="120"/>
        <w:rPr>
          <w:rFonts w:ascii="Arial" w:hAnsi="Arial" w:cs="Arial"/>
          <w:sz w:val="22"/>
        </w:rPr>
      </w:pPr>
      <w:r w:rsidRPr="003020E0">
        <w:rPr>
          <w:rFonts w:ascii="Arial" w:hAnsi="Arial" w:cs="Arial"/>
          <w:sz w:val="20"/>
        </w:rPr>
        <w:t>Dated</w:t>
      </w:r>
      <w:r w:rsidRPr="003D228D">
        <w:rPr>
          <w:rFonts w:ascii="Arial" w:hAnsi="Arial" w:cs="Arial"/>
          <w:sz w:val="22"/>
        </w:rPr>
        <w:t>:</w:t>
      </w:r>
      <w:r w:rsidR="00CE5640" w:rsidRPr="003D228D">
        <w:rPr>
          <w:rFonts w:ascii="Arial" w:hAnsi="Arial" w:cs="Arial"/>
          <w:sz w:val="20"/>
          <w:u w:val="single"/>
        </w:rPr>
        <w:tab/>
      </w:r>
      <w:r w:rsidR="00CE5640" w:rsidRPr="003D228D">
        <w:rPr>
          <w:rFonts w:ascii="Arial" w:hAnsi="Arial" w:cs="Arial"/>
          <w:sz w:val="22"/>
        </w:rPr>
        <w:t xml:space="preserve"> at </w:t>
      </w:r>
      <w:r w:rsidR="00CE5640" w:rsidRPr="003D228D">
        <w:rPr>
          <w:rFonts w:ascii="Arial" w:hAnsi="Arial" w:cs="Arial"/>
          <w:sz w:val="20"/>
          <w:u w:val="single"/>
        </w:rPr>
        <w:tab/>
      </w:r>
      <w:r w:rsidRPr="003D228D">
        <w:rPr>
          <w:rFonts w:ascii="Arial" w:hAnsi="Arial" w:cs="Arial"/>
          <w:sz w:val="22"/>
        </w:rPr>
        <w:t>,</w:t>
      </w:r>
      <w:r w:rsidR="00CE5640" w:rsidRPr="003D228D">
        <w:rPr>
          <w:rFonts w:ascii="Arial" w:hAnsi="Arial" w:cs="Arial"/>
          <w:sz w:val="22"/>
        </w:rPr>
        <w:t xml:space="preserve"> Washington.</w:t>
      </w:r>
    </w:p>
    <w:p w14:paraId="64636AA1" w14:textId="77777777" w:rsidR="00CE5640" w:rsidRPr="003D228D" w:rsidRDefault="00CE5640" w:rsidP="003020E0">
      <w:pPr>
        <w:tabs>
          <w:tab w:val="left" w:pos="4950"/>
          <w:tab w:val="left" w:pos="9180"/>
        </w:tabs>
        <w:spacing w:before="240"/>
        <w:ind w:left="720"/>
        <w:rPr>
          <w:rFonts w:ascii="Arial" w:hAnsi="Arial" w:cs="Arial"/>
          <w:sz w:val="20"/>
        </w:rPr>
      </w:pPr>
      <w:r w:rsidRPr="003D228D">
        <w:rPr>
          <w:rFonts w:ascii="Arial" w:hAnsi="Arial" w:cs="Arial"/>
          <w:sz w:val="22"/>
        </w:rPr>
        <w:tab/>
      </w:r>
      <w:r w:rsidRPr="003D228D">
        <w:rPr>
          <w:rFonts w:ascii="Arial" w:hAnsi="Arial" w:cs="Arial"/>
          <w:sz w:val="20"/>
          <w:u w:val="single"/>
        </w:rPr>
        <w:tab/>
      </w:r>
    </w:p>
    <w:p w14:paraId="54FEA16A" w14:textId="77777777" w:rsidR="00CE5640" w:rsidRPr="003020E0" w:rsidRDefault="00CE5640" w:rsidP="001227F7">
      <w:pPr>
        <w:tabs>
          <w:tab w:val="left" w:pos="4950"/>
        </w:tabs>
        <w:rPr>
          <w:rFonts w:ascii="Arial" w:hAnsi="Arial" w:cs="Arial"/>
          <w:sz w:val="20"/>
        </w:rPr>
      </w:pPr>
      <w:r w:rsidRPr="003020E0">
        <w:rPr>
          <w:rFonts w:ascii="Arial" w:hAnsi="Arial" w:cs="Arial"/>
          <w:sz w:val="20"/>
        </w:rPr>
        <w:tab/>
        <w:t>Signature of Petitioner</w:t>
      </w:r>
    </w:p>
    <w:p w14:paraId="4783542C" w14:textId="77777777" w:rsidR="00CE5640" w:rsidRPr="003D228D" w:rsidRDefault="000F010F" w:rsidP="00F87257">
      <w:pPr>
        <w:pStyle w:val="BodyText"/>
        <w:rPr>
          <w:rFonts w:ascii="Arial" w:hAnsi="Arial" w:cs="Arial"/>
          <w:u w:val="single"/>
        </w:rPr>
      </w:pPr>
      <w:r w:rsidRPr="003D228D">
        <w:rPr>
          <w:rFonts w:ascii="Arial" w:hAnsi="Arial" w:cs="Arial"/>
          <w:szCs w:val="22"/>
        </w:rPr>
        <w:lastRenderedPageBreak/>
        <w:t>If the Canadian domestic violence protection order</w:t>
      </w:r>
      <w:r w:rsidRPr="003D228D">
        <w:rPr>
          <w:rFonts w:ascii="Arial" w:hAnsi="Arial" w:cs="Arial"/>
        </w:rPr>
        <w:t xml:space="preserve"> states that your residential address is confidential, you have a right to keep it</w:t>
      </w:r>
      <w:r w:rsidR="00CE5640" w:rsidRPr="003D228D">
        <w:rPr>
          <w:rFonts w:ascii="Arial" w:hAnsi="Arial" w:cs="Arial"/>
        </w:rPr>
        <w:t xml:space="preserve"> confidential</w:t>
      </w:r>
      <w:r w:rsidRPr="003D228D">
        <w:rPr>
          <w:rFonts w:ascii="Arial" w:hAnsi="Arial" w:cs="Arial"/>
        </w:rPr>
        <w:t xml:space="preserve"> for this proceeding</w:t>
      </w:r>
      <w:r w:rsidR="00CE5640" w:rsidRPr="003D228D">
        <w:rPr>
          <w:rFonts w:ascii="Arial" w:hAnsi="Arial" w:cs="Arial"/>
        </w:rPr>
        <w:t>.  If you have one, please provide an address, other than your residence, where you may receive legal documents:</w:t>
      </w:r>
    </w:p>
    <w:p w14:paraId="1440EEB5" w14:textId="77777777" w:rsidR="00CE5640" w:rsidRPr="003D228D" w:rsidRDefault="00CE5640" w:rsidP="003020E0">
      <w:pPr>
        <w:pStyle w:val="BodyText"/>
        <w:tabs>
          <w:tab w:val="clear" w:pos="5040"/>
          <w:tab w:val="clear" w:pos="9180"/>
          <w:tab w:val="left" w:pos="9360"/>
        </w:tabs>
        <w:spacing w:before="240"/>
        <w:rPr>
          <w:rFonts w:ascii="Arial" w:hAnsi="Arial" w:cs="Arial"/>
        </w:rPr>
      </w:pPr>
      <w:r w:rsidRPr="003D228D">
        <w:rPr>
          <w:rFonts w:ascii="Arial" w:hAnsi="Arial" w:cs="Arial"/>
          <w:sz w:val="20"/>
          <w:u w:val="single"/>
        </w:rPr>
        <w:tab/>
      </w:r>
    </w:p>
    <w:sectPr w:rsidR="00CE5640" w:rsidRPr="003D228D" w:rsidSect="00221CE6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A93C" w14:textId="77777777" w:rsidR="009638B8" w:rsidRDefault="009638B8">
      <w:r>
        <w:separator/>
      </w:r>
    </w:p>
  </w:endnote>
  <w:endnote w:type="continuationSeparator" w:id="0">
    <w:p w14:paraId="68CF4904" w14:textId="77777777" w:rsidR="009638B8" w:rsidRDefault="0096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AE3555" w:rsidRPr="00B6485B" w14:paraId="7C2B1F69" w14:textId="77777777" w:rsidTr="00FA4AF2">
      <w:tc>
        <w:tcPr>
          <w:tcW w:w="3192" w:type="dxa"/>
          <w:shd w:val="clear" w:color="auto" w:fill="auto"/>
        </w:tcPr>
        <w:p w14:paraId="3E8BC38A" w14:textId="77777777" w:rsidR="00AE3555" w:rsidRPr="005B7CB3" w:rsidRDefault="00AE3555" w:rsidP="00AE3555">
          <w:pPr>
            <w:pStyle w:val="BalloonText"/>
            <w:tabs>
              <w:tab w:val="center" w:pos="1488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Cs w:val="20"/>
            </w:rPr>
            <w:t xml:space="preserve">RCW </w:t>
          </w:r>
          <w:r>
            <w:rPr>
              <w:rFonts w:ascii="Arial" w:hAnsi="Arial" w:cs="Arial"/>
              <w:sz w:val="18"/>
              <w:szCs w:val="20"/>
            </w:rPr>
            <w:t>26.55.030</w:t>
          </w:r>
          <w:r>
            <w:rPr>
              <w:rFonts w:ascii="Arial" w:hAnsi="Arial" w:cs="Arial"/>
              <w:sz w:val="18"/>
              <w:szCs w:val="20"/>
            </w:rPr>
            <w:tab/>
          </w:r>
        </w:p>
        <w:p w14:paraId="12D95FE0" w14:textId="77777777" w:rsidR="00AE3555" w:rsidRPr="00B6485B" w:rsidRDefault="00AE3555" w:rsidP="00AE3555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3020E0">
            <w:rPr>
              <w:rFonts w:ascii="Arial" w:hAnsi="Arial" w:cs="Arial"/>
              <w:i/>
              <w:sz w:val="18"/>
              <w:szCs w:val="18"/>
            </w:rPr>
            <w:t>(7/2022)</w:t>
          </w:r>
          <w:r>
            <w:rPr>
              <w:rFonts w:ascii="Arial" w:hAnsi="Arial" w:cs="Arial"/>
              <w:sz w:val="18"/>
              <w:szCs w:val="18"/>
            </w:rPr>
            <w:br/>
          </w:r>
          <w:r w:rsidRPr="003020E0">
            <w:rPr>
              <w:rFonts w:ascii="Arial" w:hAnsi="Arial" w:cs="Arial"/>
              <w:b/>
              <w:sz w:val="18"/>
              <w:szCs w:val="18"/>
            </w:rPr>
            <w:t>WPF DV-08.010</w:t>
          </w:r>
        </w:p>
      </w:tc>
      <w:tc>
        <w:tcPr>
          <w:tcW w:w="3192" w:type="dxa"/>
          <w:shd w:val="clear" w:color="auto" w:fill="auto"/>
        </w:tcPr>
        <w:p w14:paraId="383FC694" w14:textId="77777777" w:rsidR="009A5CD3" w:rsidRDefault="00234FDA" w:rsidP="003020E0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i/>
              <w:sz w:val="20"/>
            </w:rPr>
            <w:t>R</w:t>
          </w:r>
          <w:r w:rsidR="009A5CD3">
            <w:rPr>
              <w:rFonts w:ascii="Arial" w:hAnsi="Arial" w:cs="Arial"/>
              <w:i/>
              <w:sz w:val="20"/>
            </w:rPr>
            <w:t>q</w:t>
          </w:r>
          <w:r>
            <w:rPr>
              <w:rFonts w:ascii="Arial" w:hAnsi="Arial" w:cs="Arial"/>
              <w:i/>
              <w:sz w:val="20"/>
            </w:rPr>
            <w:t>t</w:t>
          </w:r>
          <w:r w:rsidR="00AE3555" w:rsidRPr="00001E96">
            <w:rPr>
              <w:rFonts w:ascii="Arial" w:hAnsi="Arial" w:cs="Arial"/>
              <w:i/>
              <w:sz w:val="20"/>
            </w:rPr>
            <w:t xml:space="preserve"> for Or </w:t>
          </w:r>
          <w:r w:rsidR="00AE3555">
            <w:rPr>
              <w:rFonts w:ascii="Arial" w:hAnsi="Arial" w:cs="Arial"/>
              <w:i/>
              <w:sz w:val="20"/>
            </w:rPr>
            <w:t xml:space="preserve">to </w:t>
          </w:r>
          <w:r w:rsidR="00B074DE">
            <w:rPr>
              <w:rFonts w:ascii="Arial" w:hAnsi="Arial" w:cs="Arial"/>
              <w:i/>
              <w:sz w:val="20"/>
            </w:rPr>
            <w:t>Rcg</w:t>
          </w:r>
          <w:r w:rsidR="009A5CD3">
            <w:rPr>
              <w:rFonts w:ascii="Arial" w:hAnsi="Arial" w:cs="Arial"/>
              <w:i/>
              <w:sz w:val="20"/>
            </w:rPr>
            <w:t>.</w:t>
          </w:r>
          <w:r w:rsidR="00B074DE">
            <w:rPr>
              <w:rFonts w:ascii="Arial" w:hAnsi="Arial" w:cs="Arial"/>
              <w:i/>
              <w:sz w:val="20"/>
            </w:rPr>
            <w:t xml:space="preserve"> and </w:t>
          </w:r>
          <w:r w:rsidR="00AE3555">
            <w:rPr>
              <w:rFonts w:ascii="Arial" w:hAnsi="Arial" w:cs="Arial"/>
              <w:i/>
              <w:sz w:val="20"/>
            </w:rPr>
            <w:t>Ef</w:t>
          </w:r>
          <w:r w:rsidR="009A5CD3">
            <w:rPr>
              <w:rFonts w:ascii="Arial" w:hAnsi="Arial" w:cs="Arial"/>
              <w:i/>
              <w:sz w:val="20"/>
            </w:rPr>
            <w:t>c.</w:t>
          </w:r>
          <w:r w:rsidR="00AE3555">
            <w:rPr>
              <w:rFonts w:ascii="Arial" w:hAnsi="Arial" w:cs="Arial"/>
              <w:i/>
              <w:sz w:val="20"/>
            </w:rPr>
            <w:t xml:space="preserve"> or </w:t>
          </w:r>
          <w:r w:rsidR="00B074DE">
            <w:rPr>
              <w:rFonts w:ascii="Arial" w:hAnsi="Arial" w:cs="Arial"/>
              <w:i/>
              <w:sz w:val="20"/>
            </w:rPr>
            <w:t>Deny Rcg</w:t>
          </w:r>
          <w:r w:rsidR="009A5CD3">
            <w:rPr>
              <w:rFonts w:ascii="Arial" w:hAnsi="Arial" w:cs="Arial"/>
              <w:i/>
              <w:sz w:val="20"/>
            </w:rPr>
            <w:t>.</w:t>
          </w:r>
          <w:r w:rsidR="00B074DE">
            <w:rPr>
              <w:rFonts w:ascii="Arial" w:hAnsi="Arial" w:cs="Arial"/>
              <w:i/>
              <w:sz w:val="20"/>
            </w:rPr>
            <w:t xml:space="preserve"> and</w:t>
          </w:r>
          <w:r w:rsidR="00AE3555">
            <w:rPr>
              <w:rFonts w:ascii="Arial" w:hAnsi="Arial" w:cs="Arial"/>
              <w:i/>
              <w:sz w:val="20"/>
            </w:rPr>
            <w:t xml:space="preserve"> E</w:t>
          </w:r>
          <w:r w:rsidR="009A5CD3">
            <w:rPr>
              <w:rFonts w:ascii="Arial" w:hAnsi="Arial" w:cs="Arial"/>
              <w:i/>
              <w:sz w:val="20"/>
            </w:rPr>
            <w:t>fc.</w:t>
          </w:r>
          <w:r w:rsidR="00AE3555">
            <w:rPr>
              <w:rFonts w:ascii="Arial" w:hAnsi="Arial" w:cs="Arial"/>
              <w:i/>
              <w:sz w:val="20"/>
            </w:rPr>
            <w:t xml:space="preserve"> C</w:t>
          </w:r>
          <w:r w:rsidR="009A5CD3">
            <w:rPr>
              <w:rFonts w:ascii="Arial" w:hAnsi="Arial" w:cs="Arial"/>
              <w:i/>
              <w:sz w:val="20"/>
            </w:rPr>
            <w:t>d</w:t>
          </w:r>
          <w:r w:rsidR="00AE3555">
            <w:rPr>
              <w:rFonts w:ascii="Arial" w:hAnsi="Arial" w:cs="Arial"/>
              <w:i/>
              <w:sz w:val="20"/>
            </w:rPr>
            <w:t>n D</w:t>
          </w:r>
          <w:r w:rsidR="009A5CD3">
            <w:rPr>
              <w:rFonts w:ascii="Arial" w:hAnsi="Arial" w:cs="Arial"/>
              <w:i/>
              <w:sz w:val="20"/>
            </w:rPr>
            <w:t>VPO</w:t>
          </w:r>
        </w:p>
        <w:p w14:paraId="01B1EA12" w14:textId="77777777" w:rsidR="00AE3555" w:rsidRPr="00B6485B" w:rsidRDefault="00AE3555" w:rsidP="003020E0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6485B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B6485B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020E0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B6485B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6485B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B6485B">
            <w:rPr>
              <w:rFonts w:ascii="Arial" w:hAnsi="Arial"/>
              <w:b/>
              <w:sz w:val="20"/>
            </w:rPr>
            <w:fldChar w:fldCharType="begin"/>
          </w:r>
          <w:r w:rsidRPr="00B6485B">
            <w:rPr>
              <w:rFonts w:ascii="Arial" w:hAnsi="Arial"/>
              <w:b/>
            </w:rPr>
            <w:instrText xml:space="preserve"> NUMPAGES  \* Arabic  \* MERGEFORMAT </w:instrText>
          </w:r>
          <w:r w:rsidRPr="00B6485B">
            <w:rPr>
              <w:rFonts w:ascii="Arial" w:hAnsi="Arial"/>
              <w:b/>
              <w:sz w:val="20"/>
            </w:rPr>
            <w:fldChar w:fldCharType="separate"/>
          </w:r>
          <w:r w:rsidR="003020E0" w:rsidRPr="003020E0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B6485B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216D60E6" w14:textId="77777777" w:rsidR="00AE3555" w:rsidRPr="00B6485B" w:rsidRDefault="00AE3555" w:rsidP="00AE3555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1D60F768" w14:textId="77777777" w:rsidR="004F319F" w:rsidRPr="003020E0" w:rsidRDefault="004F319F" w:rsidP="00BC09F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5D9D" w14:textId="77777777" w:rsidR="009638B8" w:rsidRDefault="009638B8">
      <w:r>
        <w:separator/>
      </w:r>
    </w:p>
  </w:footnote>
  <w:footnote w:type="continuationSeparator" w:id="0">
    <w:p w14:paraId="43161D75" w14:textId="77777777" w:rsidR="009638B8" w:rsidRDefault="00963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3A730B7"/>
    <w:multiLevelType w:val="hybridMultilevel"/>
    <w:tmpl w:val="245E6F6A"/>
    <w:lvl w:ilvl="0" w:tplc="9FD2D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65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A6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C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65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20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84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EB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397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109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06E"/>
    <w:rsid w:val="00001860"/>
    <w:rsid w:val="00001DFB"/>
    <w:rsid w:val="00001E96"/>
    <w:rsid w:val="0000387A"/>
    <w:rsid w:val="000067C5"/>
    <w:rsid w:val="000141B1"/>
    <w:rsid w:val="00022CB6"/>
    <w:rsid w:val="00025545"/>
    <w:rsid w:val="00027AE2"/>
    <w:rsid w:val="00033195"/>
    <w:rsid w:val="000337E1"/>
    <w:rsid w:val="0004179A"/>
    <w:rsid w:val="00041F15"/>
    <w:rsid w:val="00046CAA"/>
    <w:rsid w:val="00050BA3"/>
    <w:rsid w:val="00056454"/>
    <w:rsid w:val="0005780E"/>
    <w:rsid w:val="00060B43"/>
    <w:rsid w:val="0006531F"/>
    <w:rsid w:val="00070DA5"/>
    <w:rsid w:val="000757FA"/>
    <w:rsid w:val="000768FA"/>
    <w:rsid w:val="000848AD"/>
    <w:rsid w:val="000858F3"/>
    <w:rsid w:val="00091FEC"/>
    <w:rsid w:val="000B0AD2"/>
    <w:rsid w:val="000B56CB"/>
    <w:rsid w:val="000C398E"/>
    <w:rsid w:val="000C4C05"/>
    <w:rsid w:val="000D01FB"/>
    <w:rsid w:val="000D0A56"/>
    <w:rsid w:val="000D26D7"/>
    <w:rsid w:val="000D7936"/>
    <w:rsid w:val="000E00F7"/>
    <w:rsid w:val="000F010F"/>
    <w:rsid w:val="000F25B8"/>
    <w:rsid w:val="000F26C8"/>
    <w:rsid w:val="000F2909"/>
    <w:rsid w:val="000F3170"/>
    <w:rsid w:val="001034E5"/>
    <w:rsid w:val="0010642F"/>
    <w:rsid w:val="0011194F"/>
    <w:rsid w:val="001227F7"/>
    <w:rsid w:val="00124F85"/>
    <w:rsid w:val="00132F28"/>
    <w:rsid w:val="00140C73"/>
    <w:rsid w:val="00144828"/>
    <w:rsid w:val="001475F5"/>
    <w:rsid w:val="00153A41"/>
    <w:rsid w:val="00165E83"/>
    <w:rsid w:val="0017275B"/>
    <w:rsid w:val="00172965"/>
    <w:rsid w:val="001751E1"/>
    <w:rsid w:val="001814D4"/>
    <w:rsid w:val="0018186F"/>
    <w:rsid w:val="001833FF"/>
    <w:rsid w:val="001904DC"/>
    <w:rsid w:val="00191F9D"/>
    <w:rsid w:val="001951D2"/>
    <w:rsid w:val="00197DF3"/>
    <w:rsid w:val="001A5263"/>
    <w:rsid w:val="001B3378"/>
    <w:rsid w:val="001B79C6"/>
    <w:rsid w:val="001C1F29"/>
    <w:rsid w:val="001C2860"/>
    <w:rsid w:val="001C56DD"/>
    <w:rsid w:val="001E08DE"/>
    <w:rsid w:val="001E1BED"/>
    <w:rsid w:val="001F6288"/>
    <w:rsid w:val="00207935"/>
    <w:rsid w:val="00212468"/>
    <w:rsid w:val="00216995"/>
    <w:rsid w:val="00216CC4"/>
    <w:rsid w:val="00221CE6"/>
    <w:rsid w:val="002253FE"/>
    <w:rsid w:val="0023079E"/>
    <w:rsid w:val="00234259"/>
    <w:rsid w:val="0023425D"/>
    <w:rsid w:val="00234FDA"/>
    <w:rsid w:val="00237CA3"/>
    <w:rsid w:val="00241081"/>
    <w:rsid w:val="0024263A"/>
    <w:rsid w:val="00245951"/>
    <w:rsid w:val="0024614D"/>
    <w:rsid w:val="002608AA"/>
    <w:rsid w:val="00260DCF"/>
    <w:rsid w:val="00270A9D"/>
    <w:rsid w:val="00270D11"/>
    <w:rsid w:val="002760ED"/>
    <w:rsid w:val="002807F5"/>
    <w:rsid w:val="0028742F"/>
    <w:rsid w:val="002A152C"/>
    <w:rsid w:val="002A7723"/>
    <w:rsid w:val="002B1E0F"/>
    <w:rsid w:val="002B3375"/>
    <w:rsid w:val="002B4308"/>
    <w:rsid w:val="002B467F"/>
    <w:rsid w:val="002C3F8A"/>
    <w:rsid w:val="002E1779"/>
    <w:rsid w:val="002F405C"/>
    <w:rsid w:val="002F74C3"/>
    <w:rsid w:val="003020E0"/>
    <w:rsid w:val="003067D9"/>
    <w:rsid w:val="0031758C"/>
    <w:rsid w:val="00325561"/>
    <w:rsid w:val="0035580C"/>
    <w:rsid w:val="00356447"/>
    <w:rsid w:val="00356A88"/>
    <w:rsid w:val="003603B1"/>
    <w:rsid w:val="00361C42"/>
    <w:rsid w:val="003620A9"/>
    <w:rsid w:val="0036431A"/>
    <w:rsid w:val="00367EBE"/>
    <w:rsid w:val="0037732E"/>
    <w:rsid w:val="00381518"/>
    <w:rsid w:val="0039047C"/>
    <w:rsid w:val="00391B6A"/>
    <w:rsid w:val="00397B12"/>
    <w:rsid w:val="003A3591"/>
    <w:rsid w:val="003A5346"/>
    <w:rsid w:val="003B3A8A"/>
    <w:rsid w:val="003B532B"/>
    <w:rsid w:val="003B6C89"/>
    <w:rsid w:val="003C08B3"/>
    <w:rsid w:val="003C1744"/>
    <w:rsid w:val="003C17D4"/>
    <w:rsid w:val="003C1897"/>
    <w:rsid w:val="003C52D1"/>
    <w:rsid w:val="003D228D"/>
    <w:rsid w:val="003D27E9"/>
    <w:rsid w:val="003D52BF"/>
    <w:rsid w:val="003E144B"/>
    <w:rsid w:val="003E14C3"/>
    <w:rsid w:val="003E73FF"/>
    <w:rsid w:val="003F154C"/>
    <w:rsid w:val="003F5321"/>
    <w:rsid w:val="0042082D"/>
    <w:rsid w:val="00421E15"/>
    <w:rsid w:val="0043047D"/>
    <w:rsid w:val="00433D0B"/>
    <w:rsid w:val="004537E1"/>
    <w:rsid w:val="0046030D"/>
    <w:rsid w:val="00461298"/>
    <w:rsid w:val="0047666B"/>
    <w:rsid w:val="00493CA4"/>
    <w:rsid w:val="00494DBB"/>
    <w:rsid w:val="004A27D5"/>
    <w:rsid w:val="004A32AB"/>
    <w:rsid w:val="004A4A52"/>
    <w:rsid w:val="004B183F"/>
    <w:rsid w:val="004D4BA9"/>
    <w:rsid w:val="004E1361"/>
    <w:rsid w:val="004E6B0C"/>
    <w:rsid w:val="004F0002"/>
    <w:rsid w:val="004F2CD2"/>
    <w:rsid w:val="004F319F"/>
    <w:rsid w:val="0050198C"/>
    <w:rsid w:val="00501BC6"/>
    <w:rsid w:val="00503545"/>
    <w:rsid w:val="005107C8"/>
    <w:rsid w:val="00510FC8"/>
    <w:rsid w:val="0051181C"/>
    <w:rsid w:val="00512BE9"/>
    <w:rsid w:val="00515440"/>
    <w:rsid w:val="00516B59"/>
    <w:rsid w:val="00520F8F"/>
    <w:rsid w:val="00523A6D"/>
    <w:rsid w:val="00525AD7"/>
    <w:rsid w:val="00526690"/>
    <w:rsid w:val="0053057F"/>
    <w:rsid w:val="005313EB"/>
    <w:rsid w:val="00535117"/>
    <w:rsid w:val="005501CB"/>
    <w:rsid w:val="005543C3"/>
    <w:rsid w:val="005670C2"/>
    <w:rsid w:val="00567696"/>
    <w:rsid w:val="00577C75"/>
    <w:rsid w:val="00581B33"/>
    <w:rsid w:val="00582343"/>
    <w:rsid w:val="00583E4E"/>
    <w:rsid w:val="00584182"/>
    <w:rsid w:val="00585548"/>
    <w:rsid w:val="0059306E"/>
    <w:rsid w:val="0059307D"/>
    <w:rsid w:val="00593838"/>
    <w:rsid w:val="0059534B"/>
    <w:rsid w:val="005A2820"/>
    <w:rsid w:val="005B0A26"/>
    <w:rsid w:val="005B4535"/>
    <w:rsid w:val="005B7AFE"/>
    <w:rsid w:val="005C4917"/>
    <w:rsid w:val="005C76E2"/>
    <w:rsid w:val="005D2C59"/>
    <w:rsid w:val="005D5F41"/>
    <w:rsid w:val="005D6081"/>
    <w:rsid w:val="005D7C3F"/>
    <w:rsid w:val="005E24B8"/>
    <w:rsid w:val="005E4A6F"/>
    <w:rsid w:val="005E6E4B"/>
    <w:rsid w:val="005F0DCF"/>
    <w:rsid w:val="005F7D2C"/>
    <w:rsid w:val="0060304C"/>
    <w:rsid w:val="0060751E"/>
    <w:rsid w:val="00612B01"/>
    <w:rsid w:val="00614A02"/>
    <w:rsid w:val="0061591E"/>
    <w:rsid w:val="00620CE4"/>
    <w:rsid w:val="006326CB"/>
    <w:rsid w:val="00641D2F"/>
    <w:rsid w:val="00647D6A"/>
    <w:rsid w:val="0065004F"/>
    <w:rsid w:val="00652B3C"/>
    <w:rsid w:val="0066034D"/>
    <w:rsid w:val="006630FA"/>
    <w:rsid w:val="00664386"/>
    <w:rsid w:val="00665D16"/>
    <w:rsid w:val="00677F10"/>
    <w:rsid w:val="00686387"/>
    <w:rsid w:val="00694603"/>
    <w:rsid w:val="006A2783"/>
    <w:rsid w:val="006A630F"/>
    <w:rsid w:val="006B3EE9"/>
    <w:rsid w:val="006B505A"/>
    <w:rsid w:val="006C037D"/>
    <w:rsid w:val="006C3E13"/>
    <w:rsid w:val="006C552D"/>
    <w:rsid w:val="006D056E"/>
    <w:rsid w:val="006D67E1"/>
    <w:rsid w:val="006E28D9"/>
    <w:rsid w:val="006E630F"/>
    <w:rsid w:val="006F716C"/>
    <w:rsid w:val="006F7ED3"/>
    <w:rsid w:val="007136C5"/>
    <w:rsid w:val="00714001"/>
    <w:rsid w:val="00717330"/>
    <w:rsid w:val="007212C2"/>
    <w:rsid w:val="00724070"/>
    <w:rsid w:val="007243F5"/>
    <w:rsid w:val="007254C0"/>
    <w:rsid w:val="00726B79"/>
    <w:rsid w:val="007307CE"/>
    <w:rsid w:val="00734877"/>
    <w:rsid w:val="0074621A"/>
    <w:rsid w:val="00746947"/>
    <w:rsid w:val="0075127E"/>
    <w:rsid w:val="00751660"/>
    <w:rsid w:val="00761263"/>
    <w:rsid w:val="00766423"/>
    <w:rsid w:val="00775128"/>
    <w:rsid w:val="00781A87"/>
    <w:rsid w:val="007923FD"/>
    <w:rsid w:val="007951B4"/>
    <w:rsid w:val="0079521F"/>
    <w:rsid w:val="00797B2F"/>
    <w:rsid w:val="007A1F5C"/>
    <w:rsid w:val="007A30DC"/>
    <w:rsid w:val="007A559D"/>
    <w:rsid w:val="007A66EA"/>
    <w:rsid w:val="007A67BA"/>
    <w:rsid w:val="007B0BF4"/>
    <w:rsid w:val="007C0589"/>
    <w:rsid w:val="007D487B"/>
    <w:rsid w:val="007D51FF"/>
    <w:rsid w:val="007D5C21"/>
    <w:rsid w:val="007F3F26"/>
    <w:rsid w:val="007F4835"/>
    <w:rsid w:val="00802D1F"/>
    <w:rsid w:val="008030E0"/>
    <w:rsid w:val="00804A43"/>
    <w:rsid w:val="00824B3A"/>
    <w:rsid w:val="00827C1C"/>
    <w:rsid w:val="00830BF7"/>
    <w:rsid w:val="00850ED6"/>
    <w:rsid w:val="00866FC0"/>
    <w:rsid w:val="00870E5E"/>
    <w:rsid w:val="008805B3"/>
    <w:rsid w:val="008816A6"/>
    <w:rsid w:val="00883448"/>
    <w:rsid w:val="008900A6"/>
    <w:rsid w:val="00890737"/>
    <w:rsid w:val="0089220E"/>
    <w:rsid w:val="0089553D"/>
    <w:rsid w:val="008A5185"/>
    <w:rsid w:val="008A544A"/>
    <w:rsid w:val="008B334E"/>
    <w:rsid w:val="008B3932"/>
    <w:rsid w:val="008B44BB"/>
    <w:rsid w:val="008C0ABB"/>
    <w:rsid w:val="008C1372"/>
    <w:rsid w:val="008C1DFD"/>
    <w:rsid w:val="008C77CD"/>
    <w:rsid w:val="008D0460"/>
    <w:rsid w:val="008D6FDB"/>
    <w:rsid w:val="008E30A8"/>
    <w:rsid w:val="008E76DB"/>
    <w:rsid w:val="008E7718"/>
    <w:rsid w:val="008F4754"/>
    <w:rsid w:val="00902483"/>
    <w:rsid w:val="00911B8F"/>
    <w:rsid w:val="00921C9E"/>
    <w:rsid w:val="00921DBE"/>
    <w:rsid w:val="00921FA5"/>
    <w:rsid w:val="00933B5E"/>
    <w:rsid w:val="009455F7"/>
    <w:rsid w:val="009511A1"/>
    <w:rsid w:val="0095578A"/>
    <w:rsid w:val="009638B8"/>
    <w:rsid w:val="00964FDE"/>
    <w:rsid w:val="0096583D"/>
    <w:rsid w:val="00977767"/>
    <w:rsid w:val="00977C33"/>
    <w:rsid w:val="00980B4B"/>
    <w:rsid w:val="00980CEA"/>
    <w:rsid w:val="00984D13"/>
    <w:rsid w:val="0098575A"/>
    <w:rsid w:val="00986C58"/>
    <w:rsid w:val="00987F92"/>
    <w:rsid w:val="009A5CD3"/>
    <w:rsid w:val="009B2219"/>
    <w:rsid w:val="009D034A"/>
    <w:rsid w:val="009D1427"/>
    <w:rsid w:val="009E0D9A"/>
    <w:rsid w:val="009E79BA"/>
    <w:rsid w:val="009F3B3F"/>
    <w:rsid w:val="009F5E10"/>
    <w:rsid w:val="00A044D1"/>
    <w:rsid w:val="00A07F09"/>
    <w:rsid w:val="00A171D4"/>
    <w:rsid w:val="00A17784"/>
    <w:rsid w:val="00A206F4"/>
    <w:rsid w:val="00A23621"/>
    <w:rsid w:val="00A239DA"/>
    <w:rsid w:val="00A27F25"/>
    <w:rsid w:val="00A47AEF"/>
    <w:rsid w:val="00A50CB5"/>
    <w:rsid w:val="00A56A52"/>
    <w:rsid w:val="00A572CE"/>
    <w:rsid w:val="00A57912"/>
    <w:rsid w:val="00A60C50"/>
    <w:rsid w:val="00A61477"/>
    <w:rsid w:val="00A62260"/>
    <w:rsid w:val="00A62970"/>
    <w:rsid w:val="00A64BE0"/>
    <w:rsid w:val="00A6521D"/>
    <w:rsid w:val="00A80D60"/>
    <w:rsid w:val="00A8104C"/>
    <w:rsid w:val="00A9182B"/>
    <w:rsid w:val="00A94862"/>
    <w:rsid w:val="00AA27ED"/>
    <w:rsid w:val="00AA4733"/>
    <w:rsid w:val="00AB181C"/>
    <w:rsid w:val="00AB563E"/>
    <w:rsid w:val="00AB7178"/>
    <w:rsid w:val="00AC152B"/>
    <w:rsid w:val="00AC506C"/>
    <w:rsid w:val="00AC577B"/>
    <w:rsid w:val="00AD4A06"/>
    <w:rsid w:val="00AD79A8"/>
    <w:rsid w:val="00AE3555"/>
    <w:rsid w:val="00AE4239"/>
    <w:rsid w:val="00AF1DC3"/>
    <w:rsid w:val="00AF6CB5"/>
    <w:rsid w:val="00B04BAA"/>
    <w:rsid w:val="00B05CE7"/>
    <w:rsid w:val="00B074DE"/>
    <w:rsid w:val="00B10D32"/>
    <w:rsid w:val="00B1609F"/>
    <w:rsid w:val="00B207FC"/>
    <w:rsid w:val="00B272BD"/>
    <w:rsid w:val="00B30058"/>
    <w:rsid w:val="00B30D00"/>
    <w:rsid w:val="00B32E55"/>
    <w:rsid w:val="00B46C1B"/>
    <w:rsid w:val="00B5504B"/>
    <w:rsid w:val="00B614EC"/>
    <w:rsid w:val="00B639F1"/>
    <w:rsid w:val="00B657D2"/>
    <w:rsid w:val="00B722CA"/>
    <w:rsid w:val="00B770DF"/>
    <w:rsid w:val="00B7719B"/>
    <w:rsid w:val="00B83FEB"/>
    <w:rsid w:val="00B86194"/>
    <w:rsid w:val="00B867EE"/>
    <w:rsid w:val="00B87891"/>
    <w:rsid w:val="00B93B5E"/>
    <w:rsid w:val="00BB0360"/>
    <w:rsid w:val="00BB0D51"/>
    <w:rsid w:val="00BB3A39"/>
    <w:rsid w:val="00BB55F4"/>
    <w:rsid w:val="00BC09F7"/>
    <w:rsid w:val="00BC1010"/>
    <w:rsid w:val="00BC24E5"/>
    <w:rsid w:val="00BC60F3"/>
    <w:rsid w:val="00BD721A"/>
    <w:rsid w:val="00BE079A"/>
    <w:rsid w:val="00BE2796"/>
    <w:rsid w:val="00BE56E2"/>
    <w:rsid w:val="00C16A7A"/>
    <w:rsid w:val="00C31234"/>
    <w:rsid w:val="00C40768"/>
    <w:rsid w:val="00C443A1"/>
    <w:rsid w:val="00C51789"/>
    <w:rsid w:val="00C53442"/>
    <w:rsid w:val="00C6036A"/>
    <w:rsid w:val="00C60D2C"/>
    <w:rsid w:val="00C64946"/>
    <w:rsid w:val="00C706D1"/>
    <w:rsid w:val="00C717A0"/>
    <w:rsid w:val="00C77208"/>
    <w:rsid w:val="00C80A86"/>
    <w:rsid w:val="00C86BAF"/>
    <w:rsid w:val="00C90DC6"/>
    <w:rsid w:val="00C9730E"/>
    <w:rsid w:val="00CA0310"/>
    <w:rsid w:val="00CA161F"/>
    <w:rsid w:val="00CB276B"/>
    <w:rsid w:val="00CB4D3C"/>
    <w:rsid w:val="00CC264D"/>
    <w:rsid w:val="00CE4B6C"/>
    <w:rsid w:val="00CE5640"/>
    <w:rsid w:val="00CE7F93"/>
    <w:rsid w:val="00CF4806"/>
    <w:rsid w:val="00CF78A4"/>
    <w:rsid w:val="00D02BB2"/>
    <w:rsid w:val="00D349B7"/>
    <w:rsid w:val="00D40221"/>
    <w:rsid w:val="00D5112D"/>
    <w:rsid w:val="00D52BC5"/>
    <w:rsid w:val="00D55FC8"/>
    <w:rsid w:val="00D62D09"/>
    <w:rsid w:val="00D72B77"/>
    <w:rsid w:val="00D81293"/>
    <w:rsid w:val="00D82621"/>
    <w:rsid w:val="00D920C8"/>
    <w:rsid w:val="00DC0DF3"/>
    <w:rsid w:val="00DC519B"/>
    <w:rsid w:val="00DC7E64"/>
    <w:rsid w:val="00DD0566"/>
    <w:rsid w:val="00DD36A8"/>
    <w:rsid w:val="00DD69B5"/>
    <w:rsid w:val="00DD71F9"/>
    <w:rsid w:val="00DE5185"/>
    <w:rsid w:val="00DE79AB"/>
    <w:rsid w:val="00E003FC"/>
    <w:rsid w:val="00E00D87"/>
    <w:rsid w:val="00E0198F"/>
    <w:rsid w:val="00E06A0E"/>
    <w:rsid w:val="00E06C9C"/>
    <w:rsid w:val="00E15F54"/>
    <w:rsid w:val="00E17A93"/>
    <w:rsid w:val="00E2062A"/>
    <w:rsid w:val="00E223E0"/>
    <w:rsid w:val="00E3000F"/>
    <w:rsid w:val="00E30B7E"/>
    <w:rsid w:val="00E31D08"/>
    <w:rsid w:val="00E43104"/>
    <w:rsid w:val="00E4330F"/>
    <w:rsid w:val="00E4744E"/>
    <w:rsid w:val="00E51398"/>
    <w:rsid w:val="00E57098"/>
    <w:rsid w:val="00E6730D"/>
    <w:rsid w:val="00E72C00"/>
    <w:rsid w:val="00E76E2C"/>
    <w:rsid w:val="00E77911"/>
    <w:rsid w:val="00E810F4"/>
    <w:rsid w:val="00E82A07"/>
    <w:rsid w:val="00E856EC"/>
    <w:rsid w:val="00E975F3"/>
    <w:rsid w:val="00EA1B92"/>
    <w:rsid w:val="00EA20F1"/>
    <w:rsid w:val="00EA27AB"/>
    <w:rsid w:val="00EA6BAA"/>
    <w:rsid w:val="00EB062E"/>
    <w:rsid w:val="00EB4DE3"/>
    <w:rsid w:val="00EC1C34"/>
    <w:rsid w:val="00ED13C7"/>
    <w:rsid w:val="00ED1DBC"/>
    <w:rsid w:val="00ED54CD"/>
    <w:rsid w:val="00ED5C95"/>
    <w:rsid w:val="00EF3A8B"/>
    <w:rsid w:val="00F03FCF"/>
    <w:rsid w:val="00F04DCF"/>
    <w:rsid w:val="00F058C5"/>
    <w:rsid w:val="00F12E72"/>
    <w:rsid w:val="00F142EE"/>
    <w:rsid w:val="00F17BAC"/>
    <w:rsid w:val="00F20241"/>
    <w:rsid w:val="00F20B02"/>
    <w:rsid w:val="00F219CE"/>
    <w:rsid w:val="00F32339"/>
    <w:rsid w:val="00F474D2"/>
    <w:rsid w:val="00F47E74"/>
    <w:rsid w:val="00F52443"/>
    <w:rsid w:val="00F5689D"/>
    <w:rsid w:val="00F56B6D"/>
    <w:rsid w:val="00F60090"/>
    <w:rsid w:val="00F60D0C"/>
    <w:rsid w:val="00F652E1"/>
    <w:rsid w:val="00F65BF2"/>
    <w:rsid w:val="00F81666"/>
    <w:rsid w:val="00F84379"/>
    <w:rsid w:val="00F84E73"/>
    <w:rsid w:val="00F87257"/>
    <w:rsid w:val="00F87486"/>
    <w:rsid w:val="00F877E7"/>
    <w:rsid w:val="00FA056F"/>
    <w:rsid w:val="00FA4AF2"/>
    <w:rsid w:val="00FA6DFD"/>
    <w:rsid w:val="00FB6BE6"/>
    <w:rsid w:val="00FC3F0B"/>
    <w:rsid w:val="00FC636F"/>
    <w:rsid w:val="00FD61DA"/>
    <w:rsid w:val="00FE15F7"/>
    <w:rsid w:val="00FE5B09"/>
    <w:rsid w:val="00FF5A92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794B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3A1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5040"/>
        <w:tab w:val="left" w:pos="9180"/>
      </w:tabs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027A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7A3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0DC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A30D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30DC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7A30DC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4A4A52"/>
    <w:pPr>
      <w:overflowPunct/>
      <w:autoSpaceDE/>
      <w:autoSpaceDN/>
      <w:adjustRightInd/>
      <w:spacing w:after="100" w:afterAutospacing="1" w:line="240" w:lineRule="exact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0C398E"/>
    <w:rPr>
      <w:rFonts w:ascii="CG Times" w:hAnsi="CG Times"/>
      <w:sz w:val="24"/>
    </w:rPr>
  </w:style>
  <w:style w:type="character" w:customStyle="1" w:styleId="BalloonTextChar">
    <w:name w:val="Balloon Text Char"/>
    <w:link w:val="BalloonText"/>
    <w:uiPriority w:val="99"/>
    <w:rsid w:val="00AE3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65BA-2BA2-40A2-8793-6993769A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16:30:00Z</dcterms:created>
  <dcterms:modified xsi:type="dcterms:W3CDTF">2022-07-01T16:30:00Z</dcterms:modified>
</cp:coreProperties>
</file>